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DB" w:rsidRPr="00187501" w:rsidRDefault="005E3EDB" w:rsidP="005E3EDB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187501">
        <w:rPr>
          <w:rFonts w:asciiTheme="minorHAnsi" w:hAnsiTheme="minorHAnsi" w:cstheme="minorHAnsi"/>
          <w:sz w:val="20"/>
        </w:rPr>
        <w:t>Załącznik nr 1 – wzór formularza oferty</w:t>
      </w:r>
    </w:p>
    <w:p w:rsidR="005E3EDB" w:rsidRPr="00187501" w:rsidRDefault="005E3EDB" w:rsidP="005E3EDB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5E3EDB" w:rsidRPr="00187501" w:rsidRDefault="005E3EDB" w:rsidP="005E3E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5E3EDB" w:rsidRPr="00187501" w:rsidRDefault="005E3EDB" w:rsidP="005E3E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E3EDB" w:rsidRPr="00187501" w:rsidRDefault="005E3EDB" w:rsidP="005E3E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>PRZYCHODNIA MIEJSKA W PIESZYCACH SKŁADANA W POSTĘPOWANIU O UDZIELENIE ZAMÓWIENIA PUBLICZNEGO POD NAZWĄ</w:t>
      </w:r>
    </w:p>
    <w:p w:rsidR="00EF1AA0" w:rsidRPr="009D45EA" w:rsidRDefault="00EF1AA0" w:rsidP="00EF1AA0">
      <w:pPr>
        <w:pStyle w:val="Tekstpodstawowy22"/>
        <w:rPr>
          <w:rFonts w:ascii="Calibri" w:hAnsi="Calibri" w:cs="Calibri"/>
          <w:b w:val="0"/>
          <w:i/>
          <w:sz w:val="20"/>
          <w:szCs w:val="20"/>
        </w:rPr>
      </w:pPr>
      <w:r w:rsidRPr="009D45EA">
        <w:rPr>
          <w:rFonts w:asciiTheme="minorHAnsi" w:hAnsiTheme="minorHAnsi" w:cstheme="minorHAnsi"/>
          <w:i/>
          <w:sz w:val="20"/>
          <w:szCs w:val="20"/>
        </w:rPr>
        <w:t>Dostawę narzędzi endoskopowych</w:t>
      </w:r>
    </w:p>
    <w:p w:rsidR="005E3EDB" w:rsidRPr="00187501" w:rsidRDefault="005E3EDB" w:rsidP="005E3EDB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E3EDB" w:rsidRPr="00187501" w:rsidRDefault="005E3EDB" w:rsidP="00B04961">
      <w:pPr>
        <w:pStyle w:val="Akapitzlist"/>
        <w:numPr>
          <w:ilvl w:val="0"/>
          <w:numId w:val="37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187501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5E3EDB" w:rsidRPr="00187501" w:rsidRDefault="005E3EDB" w:rsidP="005E3EDB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NAZWĘ WYKONAWCY:</w:t>
      </w:r>
    </w:p>
    <w:p w:rsidR="005E3EDB" w:rsidRPr="00187501" w:rsidRDefault="005E3EDB" w:rsidP="005E3ED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NIP/PESEL:</w:t>
      </w:r>
    </w:p>
    <w:p w:rsidR="005E3EDB" w:rsidRPr="00187501" w:rsidRDefault="005E3EDB" w:rsidP="005E3ED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REGON:</w:t>
      </w:r>
    </w:p>
    <w:p w:rsidR="005E3EDB" w:rsidRPr="00187501" w:rsidRDefault="005E3EDB" w:rsidP="005E3ED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ADRES:</w:t>
      </w:r>
    </w:p>
    <w:p w:rsidR="005E3EDB" w:rsidRPr="00187501" w:rsidRDefault="005E3EDB" w:rsidP="005E3ED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WOJEWÓDZTWO:</w:t>
      </w:r>
    </w:p>
    <w:p w:rsidR="005E3EDB" w:rsidRPr="00187501" w:rsidRDefault="005E3EDB" w:rsidP="005E3ED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TEL.:</w:t>
      </w:r>
    </w:p>
    <w:p w:rsidR="005E3EDB" w:rsidRPr="00187501" w:rsidRDefault="005E3EDB" w:rsidP="005E3ED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E-MAIL:</w:t>
      </w:r>
    </w:p>
    <w:p w:rsidR="005E3EDB" w:rsidRPr="00187501" w:rsidRDefault="005E3EDB" w:rsidP="005E3ED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5E3EDB" w:rsidRPr="00187501" w:rsidRDefault="005E3EDB" w:rsidP="005E3ED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187501" w:rsidRDefault="005E3EDB" w:rsidP="005E3ED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 xml:space="preserve">Wykonawca jest </w:t>
      </w:r>
      <w:proofErr w:type="spellStart"/>
      <w:r w:rsidRPr="00187501">
        <w:rPr>
          <w:rFonts w:asciiTheme="minorHAnsi" w:hAnsiTheme="minorHAnsi" w:cstheme="minorHAnsi"/>
          <w:sz w:val="20"/>
          <w:szCs w:val="20"/>
        </w:rPr>
        <w:t>mikroprzedsiębiorstwem</w:t>
      </w:r>
      <w:proofErr w:type="spellEnd"/>
      <w:r w:rsidRPr="00187501">
        <w:rPr>
          <w:rFonts w:asciiTheme="minorHAnsi" w:hAnsiTheme="minorHAnsi" w:cstheme="minorHAnsi"/>
          <w:sz w:val="20"/>
          <w:szCs w:val="20"/>
        </w:rPr>
        <w:t xml:space="preserve"> bądź małym lub średnim przedsiębiorstwem</w:t>
      </w:r>
      <w:r w:rsidRPr="0018750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187501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187501" w:rsidRDefault="00FE0A3F" w:rsidP="005E3ED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Content>
          <w:r w:rsidR="005E3EDB" w:rsidRPr="00187501">
            <w:rPr>
              <w:rFonts w:asciiTheme="minorHAnsi" w:eastAsia="MS Gothic" w:hAnsi="Segoe UI Symbol" w:cstheme="minorHAnsi"/>
              <w:b/>
              <w:sz w:val="20"/>
              <w:szCs w:val="20"/>
            </w:rPr>
            <w:t>☐</w:t>
          </w:r>
        </w:sdtContent>
      </w:sdt>
      <w:r w:rsidR="005E3EDB" w:rsidRPr="00187501">
        <w:rPr>
          <w:rFonts w:asciiTheme="minorHAnsi" w:hAnsiTheme="minorHAnsi" w:cstheme="minorHAnsi"/>
          <w:sz w:val="20"/>
          <w:szCs w:val="20"/>
        </w:rPr>
        <w:t xml:space="preserve"> </w:t>
      </w:r>
      <w:r w:rsidR="005E3EDB" w:rsidRPr="00187501">
        <w:rPr>
          <w:rFonts w:asciiTheme="minorHAnsi" w:hAnsiTheme="minorHAnsi" w:cstheme="minorHAnsi"/>
          <w:b/>
          <w:sz w:val="20"/>
          <w:szCs w:val="20"/>
        </w:rPr>
        <w:t>TAK</w:t>
      </w:r>
      <w:r w:rsidR="005E3EDB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187501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Content>
          <w:r w:rsidR="005E3EDB" w:rsidRPr="00187501">
            <w:rPr>
              <w:rFonts w:asciiTheme="minorHAnsi" w:eastAsia="MS Gothic" w:hAnsi="MS Gothic" w:cstheme="minorHAnsi"/>
              <w:b/>
              <w:sz w:val="20"/>
              <w:szCs w:val="20"/>
            </w:rPr>
            <w:t>☐</w:t>
          </w:r>
        </w:sdtContent>
      </w:sdt>
      <w:r w:rsidR="005E3EDB" w:rsidRPr="00187501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5E3EDB" w:rsidRPr="00187501" w:rsidRDefault="005E3EDB" w:rsidP="005E3ED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187501" w:rsidRDefault="005E3EDB" w:rsidP="00B04961">
      <w:pPr>
        <w:pStyle w:val="Akapitzlist"/>
        <w:numPr>
          <w:ilvl w:val="0"/>
          <w:numId w:val="37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 oraz oferuję / my:</w:t>
      </w:r>
    </w:p>
    <w:p w:rsidR="005E3EDB" w:rsidRDefault="005E3EDB" w:rsidP="005E3EDB">
      <w:pPr>
        <w:pStyle w:val="Akapitzlist"/>
        <w:autoSpaceDE w:val="0"/>
        <w:ind w:left="7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"/>
        <w:gridCol w:w="2879"/>
        <w:gridCol w:w="708"/>
        <w:gridCol w:w="709"/>
        <w:gridCol w:w="1240"/>
        <w:gridCol w:w="1240"/>
        <w:gridCol w:w="1240"/>
        <w:gridCol w:w="1241"/>
      </w:tblGrid>
      <w:tr w:rsidR="0085515C" w:rsidRPr="002401AD" w:rsidTr="0085515C">
        <w:trPr>
          <w:trHeight w:val="351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:rsidR="0085515C" w:rsidRPr="00A6471E" w:rsidRDefault="0085515C" w:rsidP="00324943">
            <w:pPr>
              <w:pStyle w:val="Bezodstpw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sortymen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5515C" w:rsidRPr="0085515C" w:rsidRDefault="0085515C" w:rsidP="00324943">
            <w:pPr>
              <w:pStyle w:val="Bezodstpw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5515C">
              <w:rPr>
                <w:rFonts w:asciiTheme="minorHAnsi" w:hAnsiTheme="minorHAnsi" w:cstheme="minorHAnsi"/>
                <w:b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5515C" w:rsidRPr="0085515C" w:rsidRDefault="0085515C" w:rsidP="00324943">
            <w:pPr>
              <w:pStyle w:val="Bezodstpw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51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85515C" w:rsidRPr="0085515C" w:rsidRDefault="0085515C" w:rsidP="00324943">
            <w:pPr>
              <w:pStyle w:val="Bezodstpw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515C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85515C" w:rsidRPr="0085515C" w:rsidRDefault="0085515C" w:rsidP="00324943">
            <w:pPr>
              <w:pStyle w:val="Bezodstpw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515C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85515C" w:rsidRPr="0085515C" w:rsidRDefault="0085515C" w:rsidP="00324943">
            <w:pPr>
              <w:pStyle w:val="Bezodstpw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515C">
              <w:rPr>
                <w:rFonts w:asciiTheme="minorHAnsi" w:hAnsiTheme="minorHAnsi" w:cstheme="minorHAnsi"/>
                <w:b/>
                <w:sz w:val="20"/>
                <w:szCs w:val="20"/>
              </w:rPr>
              <w:t>VAT %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85515C" w:rsidRPr="0085515C" w:rsidRDefault="0085515C" w:rsidP="00324943">
            <w:pPr>
              <w:pStyle w:val="Bezodstpw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515C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85515C" w:rsidRPr="002401AD" w:rsidTr="0085515C">
        <w:tc>
          <w:tcPr>
            <w:tcW w:w="490" w:type="dxa"/>
            <w:vAlign w:val="center"/>
          </w:tcPr>
          <w:p w:rsidR="0085515C" w:rsidRPr="002401AD" w:rsidRDefault="0085515C" w:rsidP="00324943">
            <w:pPr>
              <w:pStyle w:val="Bezodstpw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401A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5C" w:rsidRPr="00E32B99" w:rsidRDefault="0085515C" w:rsidP="0085515C">
            <w:pPr>
              <w:pStyle w:val="Bezodstpw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E180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dnorazowe pętle do </w:t>
            </w:r>
            <w:proofErr w:type="spellStart"/>
            <w:r w:rsidRPr="005E180C">
              <w:rPr>
                <w:rFonts w:ascii="Calibri" w:hAnsi="Calibri" w:cs="Calibri"/>
                <w:color w:val="000000"/>
                <w:sz w:val="20"/>
                <w:szCs w:val="20"/>
              </w:rPr>
              <w:t>polipektomii</w:t>
            </w:r>
            <w:proofErr w:type="spellEnd"/>
            <w:r w:rsidRPr="005E180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ętle wykonane z plecionego, giętkiego lub </w:t>
            </w:r>
            <w:proofErr w:type="spellStart"/>
            <w:r w:rsidRPr="005E180C">
              <w:rPr>
                <w:rFonts w:ascii="Calibri" w:hAnsi="Calibri" w:cs="Calibri"/>
                <w:color w:val="000000"/>
                <w:sz w:val="20"/>
                <w:szCs w:val="20"/>
              </w:rPr>
              <w:t>średniogiętkiego</w:t>
            </w:r>
            <w:proofErr w:type="spellEnd"/>
            <w:r w:rsidRPr="005E180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rut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…)</w:t>
            </w:r>
          </w:p>
        </w:tc>
        <w:tc>
          <w:tcPr>
            <w:tcW w:w="708" w:type="dxa"/>
            <w:vAlign w:val="center"/>
          </w:tcPr>
          <w:p w:rsidR="0085515C" w:rsidRPr="002401AD" w:rsidRDefault="0085515C" w:rsidP="00324943">
            <w:pPr>
              <w:pStyle w:val="Bezodstpw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5515C" w:rsidRPr="002401AD" w:rsidRDefault="0085515C" w:rsidP="00324943">
            <w:pPr>
              <w:pStyle w:val="Bezodstpw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40" w:type="dxa"/>
            <w:vAlign w:val="center"/>
          </w:tcPr>
          <w:p w:rsidR="0085515C" w:rsidRPr="002401AD" w:rsidRDefault="0085515C" w:rsidP="00324943">
            <w:pPr>
              <w:pStyle w:val="Bezodstpw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85515C" w:rsidRPr="002401AD" w:rsidRDefault="0085515C" w:rsidP="00324943">
            <w:pPr>
              <w:pStyle w:val="Bezodstpw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85515C" w:rsidRPr="002401AD" w:rsidRDefault="0085515C" w:rsidP="00324943">
            <w:pPr>
              <w:pStyle w:val="Bezodstpw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5515C" w:rsidRPr="002401AD" w:rsidRDefault="0085515C" w:rsidP="00324943">
            <w:pPr>
              <w:pStyle w:val="Bezodstpw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515C" w:rsidRPr="00AE5A66" w:rsidTr="0085515C">
        <w:tc>
          <w:tcPr>
            <w:tcW w:w="490" w:type="dxa"/>
            <w:vAlign w:val="center"/>
          </w:tcPr>
          <w:p w:rsidR="0085515C" w:rsidRPr="002401AD" w:rsidRDefault="0085515C" w:rsidP="00324943">
            <w:pPr>
              <w:pStyle w:val="Bezodstpw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401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5C" w:rsidRPr="00E32B99" w:rsidRDefault="0085515C" w:rsidP="0085515C">
            <w:pPr>
              <w:pStyle w:val="Bezodstpw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E180C">
              <w:rPr>
                <w:rFonts w:ascii="Calibri" w:hAnsi="Calibri" w:cs="Calibri"/>
                <w:sz w:val="20"/>
                <w:szCs w:val="20"/>
              </w:rPr>
              <w:t>Szczypce biopsyjne jednorazowego użytk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…)</w:t>
            </w:r>
          </w:p>
        </w:tc>
        <w:tc>
          <w:tcPr>
            <w:tcW w:w="708" w:type="dxa"/>
            <w:vAlign w:val="center"/>
          </w:tcPr>
          <w:p w:rsidR="0085515C" w:rsidRPr="00AE5A66" w:rsidRDefault="0085515C" w:rsidP="00324943">
            <w:pPr>
              <w:pStyle w:val="Bezodstpw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5515C" w:rsidRPr="00AE5A66" w:rsidRDefault="0085515C" w:rsidP="00324943">
            <w:pPr>
              <w:pStyle w:val="Bezodstpw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5</w:t>
            </w:r>
          </w:p>
        </w:tc>
        <w:tc>
          <w:tcPr>
            <w:tcW w:w="1240" w:type="dxa"/>
            <w:vAlign w:val="center"/>
          </w:tcPr>
          <w:p w:rsidR="0085515C" w:rsidRPr="00AE5A66" w:rsidRDefault="0085515C" w:rsidP="00324943">
            <w:pPr>
              <w:pStyle w:val="Bezodstpw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85515C" w:rsidRPr="00AE5A66" w:rsidRDefault="0085515C" w:rsidP="00324943">
            <w:pPr>
              <w:pStyle w:val="Bezodstpw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85515C" w:rsidRPr="00AE5A66" w:rsidRDefault="0085515C" w:rsidP="00324943">
            <w:pPr>
              <w:pStyle w:val="Bezodstpw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5515C" w:rsidRPr="00AE5A66" w:rsidRDefault="0085515C" w:rsidP="00324943">
            <w:pPr>
              <w:pStyle w:val="Bezodstpw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5515C" w:rsidRDefault="0085515C" w:rsidP="005E3EDB">
      <w:pPr>
        <w:pStyle w:val="Akapitzlist"/>
        <w:autoSpaceDE w:val="0"/>
        <w:ind w:left="7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5E3EDB" w:rsidRPr="00187501" w:rsidRDefault="005E3EDB" w:rsidP="00B04961">
      <w:pPr>
        <w:pStyle w:val="Akapitzlist"/>
        <w:numPr>
          <w:ilvl w:val="0"/>
          <w:numId w:val="37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Zamawiającego), nie wnoszę / wnosimy do niej zastrzeżeń oraz zdobyłem / zdobyliśmy konieczne informacje, potrzebne do właściwego przygotowania oferty. </w:t>
      </w:r>
    </w:p>
    <w:p w:rsidR="005E3EDB" w:rsidRPr="00187501" w:rsidRDefault="005E3EDB" w:rsidP="00B04961">
      <w:pPr>
        <w:pStyle w:val="Akapitzlist"/>
        <w:numPr>
          <w:ilvl w:val="0"/>
          <w:numId w:val="37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5E3EDB" w:rsidRPr="00187501" w:rsidRDefault="005E3EDB" w:rsidP="00B04961">
      <w:pPr>
        <w:pStyle w:val="Akapitzlist"/>
        <w:numPr>
          <w:ilvl w:val="0"/>
          <w:numId w:val="37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świadczam / y, że zawarty w SIWZ projekt umowy stanowiący załącznik nr 4 do SIWZ akceptuje / my bez zastrzeżeń i zobowiązuję / my się w przypadku wyboru mojej / naszej oferty do zawarcia umowy w miejscu i terminie wyznaczonym przez Zamawiającego.</w:t>
      </w:r>
    </w:p>
    <w:p w:rsidR="005E3EDB" w:rsidRPr="00187501" w:rsidRDefault="005E3EDB" w:rsidP="00B04961">
      <w:pPr>
        <w:pStyle w:val="Akapitzlist"/>
        <w:numPr>
          <w:ilvl w:val="0"/>
          <w:numId w:val="37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zas wskazany w SIWZ tzn. przez 30 dni od upływu terminu składania ofert.</w:t>
      </w:r>
    </w:p>
    <w:p w:rsidR="005E3EDB" w:rsidRPr="00187501" w:rsidRDefault="005E3EDB" w:rsidP="00B04961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</w:t>
      </w:r>
      <w:r w:rsidR="00EF1AA0">
        <w:rPr>
          <w:rFonts w:asciiTheme="minorHAnsi" w:hAnsiTheme="minorHAnsi" w:cstheme="minorHAnsi"/>
          <w:sz w:val="20"/>
          <w:szCs w:val="20"/>
        </w:rPr>
        <w:t>umowy stanowiącym załącznik nr 4</w:t>
      </w:r>
      <w:r w:rsidRPr="00187501">
        <w:rPr>
          <w:rFonts w:asciiTheme="minorHAnsi" w:hAnsiTheme="minorHAnsi" w:cstheme="minorHAnsi"/>
          <w:sz w:val="20"/>
          <w:szCs w:val="20"/>
        </w:rPr>
        <w:t xml:space="preserve"> do SIWZ </w:t>
      </w:r>
      <w:r w:rsidRPr="00187501">
        <w:rPr>
          <w:rFonts w:asciiTheme="minorHAnsi" w:hAnsiTheme="minorHAnsi" w:cstheme="minorHAnsi"/>
          <w:sz w:val="20"/>
          <w:szCs w:val="20"/>
        </w:rPr>
        <w:lastRenderedPageBreak/>
        <w:t>oraz zobowiązuję / my się zrealizować zamówienie w terminie określonym w SIWZ i niniejszym załączniku do SIWZ.</w:t>
      </w:r>
    </w:p>
    <w:p w:rsidR="005E3EDB" w:rsidRPr="00187501" w:rsidRDefault="005E3EDB" w:rsidP="00B04961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5E3EDB" w:rsidRPr="00187501" w:rsidRDefault="005E3EDB" w:rsidP="00B04961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 xml:space="preserve">Osoba/y wyznaczona/e do współpracy z Zamawiającym przy realizacji umowy (tel., </w:t>
      </w:r>
      <w:proofErr w:type="spellStart"/>
      <w:r w:rsidRPr="00187501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187501">
        <w:rPr>
          <w:rFonts w:asciiTheme="minorHAnsi" w:hAnsiTheme="minorHAnsi" w:cstheme="minorHAnsi"/>
          <w:sz w:val="20"/>
          <w:szCs w:val="20"/>
        </w:rPr>
        <w:t>, e-mail):</w:t>
      </w:r>
    </w:p>
    <w:p w:rsidR="005E3EDB" w:rsidRPr="00187501" w:rsidRDefault="005E3EDB" w:rsidP="005E3EDB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5E3EDB" w:rsidRPr="00187501" w:rsidRDefault="005E3EDB" w:rsidP="00B04961">
      <w:pPr>
        <w:pStyle w:val="Akapitzlist"/>
        <w:numPr>
          <w:ilvl w:val="0"/>
          <w:numId w:val="37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5E3EDB" w:rsidRPr="00187501" w:rsidRDefault="005E3EDB" w:rsidP="00B04961">
      <w:pPr>
        <w:pStyle w:val="Akapitzlist"/>
        <w:numPr>
          <w:ilvl w:val="0"/>
          <w:numId w:val="38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wypełniony formularz oferty wg załącznika Nr …………….. do SIWZ;</w:t>
      </w:r>
    </w:p>
    <w:p w:rsidR="005E3EDB" w:rsidRPr="00187501" w:rsidRDefault="005E3EDB" w:rsidP="00B04961">
      <w:pPr>
        <w:pStyle w:val="Akapitzlist"/>
        <w:numPr>
          <w:ilvl w:val="0"/>
          <w:numId w:val="38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wypełnione i podpisane oświadczenie o spełnianiu warunków udziału w postępowaniu oraz braku podstaw do wykluczenia wg załącznika …………………… do SIWZ;</w:t>
      </w:r>
    </w:p>
    <w:p w:rsidR="005E3EDB" w:rsidRPr="00187501" w:rsidRDefault="005E3EDB" w:rsidP="00B04961">
      <w:pPr>
        <w:pStyle w:val="Akapitzlist"/>
        <w:numPr>
          <w:ilvl w:val="0"/>
          <w:numId w:val="38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pełnomocnictwo lub inny dokument określający zakres umocowania do reprezentowania Wykonawcy, o ile ofertę składa pełnomocnik Wykonawcy;</w:t>
      </w:r>
    </w:p>
    <w:p w:rsidR="005E3EDB" w:rsidRPr="00187501" w:rsidRDefault="005E3EDB" w:rsidP="00B04961">
      <w:pPr>
        <w:pStyle w:val="Akapitzlist"/>
        <w:numPr>
          <w:ilvl w:val="0"/>
          <w:numId w:val="38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5E3EDB" w:rsidRPr="00187501" w:rsidRDefault="005E3EDB" w:rsidP="005E3ED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187501" w:rsidRDefault="005E3EDB" w:rsidP="005E3ED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5E3EDB" w:rsidRPr="00187501" w:rsidRDefault="005E3EDB" w:rsidP="005E3ED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5E3EDB" w:rsidRPr="00187501" w:rsidRDefault="005E3EDB" w:rsidP="005E3EDB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187501" w:rsidRDefault="005E3EDB" w:rsidP="005E3EDB">
      <w:pPr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187501">
        <w:rPr>
          <w:rFonts w:asciiTheme="minorHAnsi" w:hAnsiTheme="minorHAnsi" w:cstheme="minorHAnsi"/>
          <w:i/>
          <w:color w:val="000000"/>
          <w:sz w:val="20"/>
          <w:szCs w:val="20"/>
        </w:rPr>
        <w:br w:type="page"/>
      </w:r>
    </w:p>
    <w:p w:rsidR="005E3EDB" w:rsidRPr="00187501" w:rsidRDefault="005E3EDB" w:rsidP="005E3EDB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5E3EDB" w:rsidRPr="00187501" w:rsidRDefault="005E3EDB" w:rsidP="005E3EDB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sz w:val="20"/>
        </w:rPr>
      </w:pPr>
      <w:r w:rsidRPr="00187501">
        <w:rPr>
          <w:rFonts w:asciiTheme="minorHAnsi" w:hAnsiTheme="minorHAnsi" w:cstheme="minorHAnsi"/>
          <w:sz w:val="20"/>
        </w:rPr>
        <w:t>Załącznik nr 2 wzór - oświadczenie o spełnieniu warunków udziału w postępowaniu i oświadczenie o braku podstaw do wykluczenia</w:t>
      </w:r>
    </w:p>
    <w:p w:rsidR="005E3EDB" w:rsidRPr="00187501" w:rsidRDefault="005E3EDB" w:rsidP="005E3ED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3EDB" w:rsidRPr="00187501" w:rsidRDefault="005E3EDB" w:rsidP="005E3E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E3EDB" w:rsidRPr="00187501" w:rsidRDefault="005E3EDB" w:rsidP="005E3EDB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5E3EDB" w:rsidRPr="00187501" w:rsidRDefault="005E3EDB" w:rsidP="005E3EDB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5E3EDB" w:rsidRPr="00187501" w:rsidRDefault="005E3EDB" w:rsidP="005E3EDB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58-250 Pieszyce</w:t>
      </w:r>
    </w:p>
    <w:p w:rsidR="005E3EDB" w:rsidRPr="00187501" w:rsidRDefault="005E3EDB" w:rsidP="005E3EDB">
      <w:pPr>
        <w:rPr>
          <w:rFonts w:asciiTheme="minorHAnsi" w:hAnsiTheme="minorHAnsi" w:cstheme="minorHAnsi"/>
          <w:sz w:val="20"/>
          <w:szCs w:val="20"/>
        </w:rPr>
      </w:pPr>
    </w:p>
    <w:p w:rsidR="005E3EDB" w:rsidRPr="00187501" w:rsidRDefault="005E3EDB" w:rsidP="005E3EDB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ab/>
      </w:r>
    </w:p>
    <w:p w:rsidR="005E3EDB" w:rsidRPr="00187501" w:rsidRDefault="005E3EDB" w:rsidP="005E3EDB">
      <w:pPr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5E3EDB" w:rsidRPr="00187501" w:rsidRDefault="005E3EDB" w:rsidP="005E3EDB">
      <w:pPr>
        <w:rPr>
          <w:rFonts w:asciiTheme="minorHAnsi" w:hAnsiTheme="minorHAnsi" w:cstheme="minorHAnsi"/>
          <w:sz w:val="20"/>
          <w:szCs w:val="20"/>
        </w:rPr>
      </w:pPr>
    </w:p>
    <w:p w:rsidR="005E3EDB" w:rsidRPr="00187501" w:rsidRDefault="005E3EDB" w:rsidP="005E3EDB">
      <w:pPr>
        <w:pStyle w:val="Nagwek1"/>
        <w:ind w:left="36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1875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ŚWIADCZENIE</w:t>
      </w:r>
    </w:p>
    <w:p w:rsidR="005E3EDB" w:rsidRPr="00187501" w:rsidRDefault="005E3EDB" w:rsidP="005E3E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i niepodlegania wykluczenia z postępowania składane na podstawie art. 25a ust. 1 ustawy </w:t>
      </w:r>
      <w:proofErr w:type="spellStart"/>
      <w:r w:rsidRPr="00187501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:rsidR="005E3EDB" w:rsidRPr="00187501" w:rsidRDefault="005E3EDB" w:rsidP="005E3ED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E3EDB" w:rsidRPr="00187501" w:rsidRDefault="005E3EDB" w:rsidP="005E3EDB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Nazwa i adres Wykonawcy ...................................................................................................................................................…………………………</w:t>
      </w:r>
    </w:p>
    <w:p w:rsidR="005E3EDB" w:rsidRPr="00187501" w:rsidRDefault="005E3EDB" w:rsidP="005E3EDB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5E3EDB" w:rsidRPr="00187501" w:rsidRDefault="005E3EDB" w:rsidP="005E3EDB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Przystępując do postępowania o udzielenie zamówienia publicznego na:</w:t>
      </w:r>
    </w:p>
    <w:p w:rsidR="005E3EDB" w:rsidRPr="00187501" w:rsidRDefault="005E3EDB" w:rsidP="005E3EDB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F1AA0" w:rsidRPr="009D45EA" w:rsidRDefault="00EF1AA0" w:rsidP="00EF1AA0">
      <w:pPr>
        <w:pStyle w:val="Tekstpodstawowy22"/>
        <w:rPr>
          <w:rFonts w:ascii="Calibri" w:hAnsi="Calibri" w:cs="Calibri"/>
          <w:b w:val="0"/>
          <w:i/>
          <w:sz w:val="20"/>
          <w:szCs w:val="20"/>
        </w:rPr>
      </w:pPr>
      <w:r w:rsidRPr="009D45EA">
        <w:rPr>
          <w:rFonts w:asciiTheme="minorHAnsi" w:hAnsiTheme="minorHAnsi" w:cstheme="minorHAnsi"/>
          <w:i/>
          <w:sz w:val="20"/>
          <w:szCs w:val="20"/>
        </w:rPr>
        <w:t>Dostawę narzędzi endoskopowych</w:t>
      </w:r>
    </w:p>
    <w:p w:rsidR="005E3EDB" w:rsidRPr="00187501" w:rsidRDefault="005E3EDB" w:rsidP="005E3EDB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5E3EDB" w:rsidRPr="00187501" w:rsidRDefault="005E3EDB" w:rsidP="005E3EDB">
      <w:pPr>
        <w:rPr>
          <w:rFonts w:asciiTheme="minorHAnsi" w:hAnsiTheme="minorHAnsi" w:cstheme="minorHAnsi"/>
          <w:sz w:val="20"/>
          <w:szCs w:val="20"/>
        </w:rPr>
      </w:pPr>
    </w:p>
    <w:p w:rsidR="005E3EDB" w:rsidRPr="00187501" w:rsidRDefault="005E3EDB" w:rsidP="005E3EDB">
      <w:pPr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  <w:u w:val="single"/>
        </w:rPr>
        <w:t>CZĘŚĆ I</w:t>
      </w:r>
      <w:r w:rsidRPr="00187501">
        <w:rPr>
          <w:rFonts w:asciiTheme="minorHAnsi" w:hAnsiTheme="minorHAnsi" w:cstheme="minorHAnsi"/>
          <w:b/>
          <w:sz w:val="20"/>
          <w:szCs w:val="20"/>
        </w:rPr>
        <w:tab/>
        <w:t xml:space="preserve">Informacje na temat </w:t>
      </w:r>
      <w:r w:rsidRPr="00187501">
        <w:rPr>
          <w:rFonts w:asciiTheme="minorHAnsi" w:hAnsiTheme="minorHAnsi" w:cstheme="minorHAnsi"/>
          <w:b/>
          <w:sz w:val="20"/>
          <w:szCs w:val="20"/>
          <w:u w:val="single"/>
        </w:rPr>
        <w:t>Wykonawcy</w:t>
      </w:r>
      <w:r w:rsidRPr="00187501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187501" w:rsidRDefault="005E3EDB" w:rsidP="005E3EDB">
      <w:pPr>
        <w:rPr>
          <w:rFonts w:asciiTheme="minorHAnsi" w:hAnsiTheme="minorHAnsi" w:cstheme="minorHAnsi"/>
          <w:sz w:val="20"/>
          <w:szCs w:val="20"/>
        </w:rPr>
      </w:pPr>
    </w:p>
    <w:p w:rsidR="005E3EDB" w:rsidRPr="00187501" w:rsidRDefault="005E3EDB" w:rsidP="005E3EDB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 xml:space="preserve">Ja/my, niżej podpisany/i oświadczam/y, że </w:t>
      </w:r>
      <w:r w:rsidRPr="0018750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187501">
        <w:rPr>
          <w:rFonts w:asciiTheme="minorHAnsi" w:hAnsiTheme="minorHAnsi" w:cstheme="minorHAnsi"/>
          <w:sz w:val="20"/>
          <w:szCs w:val="20"/>
        </w:rPr>
        <w:t>:</w:t>
      </w:r>
    </w:p>
    <w:p w:rsidR="005E3EDB" w:rsidRPr="00187501" w:rsidRDefault="005E3EDB" w:rsidP="005E3E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187501" w:rsidRDefault="00FE0A3F" w:rsidP="005E3EDB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6" style="position:absolute;left:0;text-align:left;margin-left:-.55pt;margin-top:-.05pt;width:13.15pt;height:12.5pt;z-index:251656192"/>
        </w:pict>
      </w:r>
      <w:r w:rsidR="005E3EDB" w:rsidRPr="00187501">
        <w:rPr>
          <w:rFonts w:asciiTheme="minorHAnsi" w:hAnsiTheme="minorHAnsi" w:cstheme="minorHAnsi"/>
          <w:sz w:val="20"/>
          <w:szCs w:val="20"/>
        </w:rPr>
        <w:t xml:space="preserve">Spełniam/y warunki udziału w postępowaniu określone przez Zamawiającego w </w:t>
      </w:r>
      <w:proofErr w:type="spellStart"/>
      <w:r w:rsidR="005E3EDB" w:rsidRPr="00187501">
        <w:rPr>
          <w:rFonts w:asciiTheme="minorHAnsi" w:hAnsiTheme="minorHAnsi" w:cstheme="minorHAnsi"/>
          <w:b/>
          <w:sz w:val="20"/>
          <w:szCs w:val="20"/>
        </w:rPr>
        <w:t>pkt</w:t>
      </w:r>
      <w:proofErr w:type="spellEnd"/>
      <w:r w:rsidR="005E3EDB" w:rsidRPr="00187501">
        <w:rPr>
          <w:rFonts w:asciiTheme="minorHAnsi" w:hAnsiTheme="minorHAnsi" w:cstheme="minorHAnsi"/>
          <w:b/>
          <w:sz w:val="20"/>
          <w:szCs w:val="20"/>
        </w:rPr>
        <w:t xml:space="preserve"> 5 SIWZ</w:t>
      </w:r>
      <w:r w:rsidR="005E3EDB" w:rsidRPr="00187501">
        <w:rPr>
          <w:rFonts w:asciiTheme="minorHAnsi" w:hAnsiTheme="minorHAnsi" w:cstheme="minorHAnsi"/>
          <w:sz w:val="20"/>
          <w:szCs w:val="20"/>
        </w:rPr>
        <w:t xml:space="preserve"> – dotyczące zdolności technicznej lub zawodowej i jednocześnie oświadczam/y, że stosowne oświadczenia lub dokumenty potwierdzające okoliczności, o których mowa w art. 25 ust. 1 przedłożę/-</w:t>
      </w:r>
      <w:proofErr w:type="spellStart"/>
      <w:r w:rsidR="005E3EDB" w:rsidRPr="00187501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="005E3EDB" w:rsidRPr="00187501">
        <w:rPr>
          <w:rFonts w:asciiTheme="minorHAnsi" w:hAnsiTheme="minorHAnsi" w:cstheme="minorHAnsi"/>
          <w:sz w:val="20"/>
          <w:szCs w:val="20"/>
        </w:rPr>
        <w:t xml:space="preserve"> Zamawiającemu na jego wezwanie we wskazanym terminie.</w:t>
      </w:r>
    </w:p>
    <w:p w:rsidR="005E3EDB" w:rsidRPr="00187501" w:rsidRDefault="00FE0A3F" w:rsidP="005E3EDB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7" style="position:absolute;left:0;text-align:left;margin-left:-.55pt;margin-top:.9pt;width:13.15pt;height:12.5pt;z-index:251657216"/>
        </w:pict>
      </w:r>
      <w:r w:rsidR="005E3EDB" w:rsidRPr="00187501">
        <w:rPr>
          <w:rFonts w:asciiTheme="minorHAnsi" w:hAnsiTheme="minorHAnsi" w:cstheme="minorHAnsi"/>
          <w:sz w:val="20"/>
          <w:szCs w:val="20"/>
        </w:rPr>
        <w:t xml:space="preserve">Nie podlegam/y wykluczeniu z postępowania na podstawie art. 24 ust. 1 </w:t>
      </w:r>
      <w:proofErr w:type="spellStart"/>
      <w:r w:rsidR="005E3EDB" w:rsidRPr="00187501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5E3EDB" w:rsidRPr="00187501">
        <w:rPr>
          <w:rFonts w:asciiTheme="minorHAnsi" w:hAnsiTheme="minorHAnsi" w:cstheme="minorHAnsi"/>
          <w:sz w:val="20"/>
          <w:szCs w:val="20"/>
        </w:rPr>
        <w:t xml:space="preserve"> 12-23 ustawy </w:t>
      </w:r>
      <w:proofErr w:type="spellStart"/>
      <w:r w:rsidR="005E3EDB" w:rsidRPr="0018750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187501">
        <w:rPr>
          <w:rFonts w:asciiTheme="minorHAnsi" w:hAnsiTheme="minorHAnsi" w:cstheme="minorHAnsi"/>
          <w:sz w:val="20"/>
          <w:szCs w:val="20"/>
        </w:rPr>
        <w:t>.</w:t>
      </w:r>
    </w:p>
    <w:p w:rsidR="005E3EDB" w:rsidRPr="00187501" w:rsidRDefault="00FE0A3F" w:rsidP="005E3EDB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8" style="position:absolute;left:0;text-align:left;margin-left:-.55pt;margin-top:0;width:13.15pt;height:12.5pt;z-index:251658240"/>
        </w:pict>
      </w:r>
      <w:r w:rsidR="005E3EDB" w:rsidRPr="00187501">
        <w:rPr>
          <w:rFonts w:asciiTheme="minorHAnsi" w:hAnsiTheme="minorHAnsi" w:cstheme="minorHAnsi"/>
          <w:sz w:val="20"/>
          <w:szCs w:val="20"/>
        </w:rPr>
        <w:t>Nie podlegam/y wykluczeniu z postępowania na p</w:t>
      </w:r>
      <w:r w:rsidR="00426A55">
        <w:rPr>
          <w:rFonts w:asciiTheme="minorHAnsi" w:hAnsiTheme="minorHAnsi" w:cstheme="minorHAnsi"/>
          <w:sz w:val="20"/>
          <w:szCs w:val="20"/>
        </w:rPr>
        <w:t xml:space="preserve">odstawie art. 24 ust. 5 </w:t>
      </w:r>
      <w:proofErr w:type="spellStart"/>
      <w:r w:rsidR="00426A55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426A55">
        <w:rPr>
          <w:rFonts w:asciiTheme="minorHAnsi" w:hAnsiTheme="minorHAnsi" w:cstheme="minorHAnsi"/>
          <w:sz w:val="20"/>
          <w:szCs w:val="20"/>
        </w:rPr>
        <w:t xml:space="preserve"> 1 oraz  4</w:t>
      </w:r>
      <w:r w:rsidR="005E3EDB" w:rsidRPr="00187501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5E3EDB" w:rsidRPr="0018750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187501">
        <w:rPr>
          <w:rFonts w:asciiTheme="minorHAnsi" w:hAnsiTheme="minorHAnsi" w:cstheme="minorHAnsi"/>
          <w:sz w:val="20"/>
          <w:szCs w:val="20"/>
        </w:rPr>
        <w:t>.</w:t>
      </w:r>
    </w:p>
    <w:p w:rsidR="005E3EDB" w:rsidRPr="00187501" w:rsidRDefault="00FE0A3F" w:rsidP="005E3EDB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9" style="position:absolute;left:0;text-align:left;margin-left:-.55pt;margin-top:1.5pt;width:13.15pt;height:12.5pt;z-index:251659264"/>
        </w:pict>
      </w:r>
      <w:r w:rsidR="005E3EDB" w:rsidRPr="00187501">
        <w:rPr>
          <w:rFonts w:asciiTheme="minorHAnsi" w:hAnsiTheme="minorHAnsi" w:cstheme="minorHAnsi"/>
          <w:sz w:val="20"/>
          <w:szCs w:val="20"/>
        </w:rPr>
        <w:t xml:space="preserve">Zachodzą w stosunku do mnie/nas podstawy wykluczenia z postępowania na podstawie art. ………………….. ustawy </w:t>
      </w:r>
      <w:proofErr w:type="spellStart"/>
      <w:r w:rsidR="005E3EDB" w:rsidRPr="0018750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187501">
        <w:rPr>
          <w:rFonts w:asciiTheme="minorHAnsi" w:hAnsiTheme="minorHAnsi" w:cstheme="minorHAnsi"/>
          <w:sz w:val="20"/>
          <w:szCs w:val="20"/>
        </w:rPr>
        <w:t xml:space="preserve">. Jednocześnie oświadczam/y, że w związku z w/w okolicznością w oparciu o </w:t>
      </w:r>
      <w:r w:rsidR="005E3EDB" w:rsidRPr="00187501">
        <w:rPr>
          <w:rFonts w:asciiTheme="minorHAnsi" w:hAnsiTheme="minorHAnsi" w:cstheme="minorHAnsi"/>
          <w:sz w:val="20"/>
          <w:szCs w:val="20"/>
          <w:u w:val="single"/>
        </w:rPr>
        <w:t>art. 24 ust. 8</w:t>
      </w:r>
      <w:r w:rsidR="005E3EDB" w:rsidRPr="00187501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5E3EDB" w:rsidRPr="0018750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187501">
        <w:rPr>
          <w:rFonts w:asciiTheme="minorHAnsi" w:hAnsiTheme="minorHAnsi" w:cstheme="minorHAnsi"/>
          <w:sz w:val="20"/>
          <w:szCs w:val="20"/>
        </w:rPr>
        <w:t xml:space="preserve"> podjąłem/podjęliśmy następujące środki naprawcze:</w:t>
      </w:r>
    </w:p>
    <w:p w:rsidR="005E3EDB" w:rsidRPr="00187501" w:rsidRDefault="005E3EDB" w:rsidP="005E3EDB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5E3EDB" w:rsidRPr="00187501" w:rsidRDefault="005E3EDB" w:rsidP="005E3EDB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187501">
        <w:rPr>
          <w:rFonts w:asciiTheme="minorHAnsi" w:hAnsiTheme="minorHAnsi" w:cstheme="minorHAnsi"/>
          <w:b/>
          <w:i/>
          <w:sz w:val="20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:rsidR="005E3EDB" w:rsidRPr="00187501" w:rsidRDefault="005E3EDB" w:rsidP="005E3EDB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</w:p>
    <w:p w:rsidR="005E3EDB" w:rsidRPr="00187501" w:rsidRDefault="005E3EDB" w:rsidP="005E3EDB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  <w:r w:rsidRPr="00187501">
        <w:rPr>
          <w:rFonts w:asciiTheme="minorHAnsi" w:hAnsiTheme="minorHAnsi" w:cstheme="minorHAnsi"/>
          <w:i/>
          <w:sz w:val="20"/>
        </w:rPr>
        <w:t xml:space="preserve">(miejscowość), </w:t>
      </w:r>
      <w:r w:rsidRPr="00187501">
        <w:rPr>
          <w:rFonts w:asciiTheme="minorHAnsi" w:hAnsiTheme="minorHAnsi" w:cstheme="minorHAnsi"/>
          <w:sz w:val="20"/>
        </w:rPr>
        <w:t>dnia …………………. r.                                                        …………………………………………</w:t>
      </w:r>
      <w:r w:rsidRPr="00187501">
        <w:rPr>
          <w:rFonts w:asciiTheme="minorHAnsi" w:hAnsiTheme="minorHAnsi" w:cstheme="minorHAnsi"/>
          <w:i/>
          <w:sz w:val="20"/>
        </w:rPr>
        <w:t>…………</w:t>
      </w:r>
    </w:p>
    <w:p w:rsidR="005E3EDB" w:rsidRPr="00187501" w:rsidRDefault="005E3EDB" w:rsidP="005E3EDB">
      <w:pPr>
        <w:widowControl w:val="0"/>
        <w:autoSpaceDE w:val="0"/>
        <w:autoSpaceDN w:val="0"/>
        <w:adjustRightInd w:val="0"/>
        <w:ind w:left="5812"/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187501" w:rsidRDefault="005E3EDB" w:rsidP="005E3EDB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87501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5E3EDB" w:rsidRPr="00187501" w:rsidRDefault="005E3EDB" w:rsidP="005E3EDB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sz w:val="20"/>
        </w:rPr>
      </w:pPr>
      <w:r w:rsidRPr="00187501">
        <w:rPr>
          <w:rFonts w:asciiTheme="minorHAnsi" w:hAnsiTheme="minorHAnsi" w:cstheme="minorHAnsi"/>
          <w:b/>
          <w:sz w:val="20"/>
          <w:u w:val="single"/>
        </w:rPr>
        <w:lastRenderedPageBreak/>
        <w:t>CZĘŚĆ II</w:t>
      </w:r>
      <w:r w:rsidRPr="00187501">
        <w:rPr>
          <w:rFonts w:asciiTheme="minorHAnsi" w:hAnsiTheme="minorHAnsi" w:cstheme="minorHAnsi"/>
          <w:b/>
          <w:sz w:val="20"/>
        </w:rPr>
        <w:tab/>
        <w:t xml:space="preserve">Informacje na temat </w:t>
      </w:r>
      <w:r w:rsidRPr="00187501">
        <w:rPr>
          <w:rFonts w:asciiTheme="minorHAnsi" w:hAnsiTheme="minorHAnsi" w:cstheme="minorHAnsi"/>
          <w:b/>
          <w:sz w:val="20"/>
          <w:u w:val="single"/>
        </w:rPr>
        <w:t>Wykonawców, innych podmiotów, podwykonawców</w:t>
      </w:r>
      <w:r w:rsidRPr="00187501">
        <w:rPr>
          <w:rFonts w:asciiTheme="minorHAnsi" w:hAnsiTheme="minorHAnsi" w:cstheme="minorHAnsi"/>
          <w:b/>
          <w:sz w:val="20"/>
        </w:rPr>
        <w:t xml:space="preserve"> </w:t>
      </w:r>
      <w:r w:rsidRPr="00187501">
        <w:rPr>
          <w:rStyle w:val="Odwoanieprzypisudolnego"/>
          <w:rFonts w:asciiTheme="minorHAnsi" w:hAnsiTheme="minorHAnsi" w:cstheme="minorHAnsi"/>
          <w:b/>
          <w:sz w:val="20"/>
        </w:rPr>
        <w:footnoteReference w:id="3"/>
      </w:r>
      <w:r w:rsidRPr="00187501">
        <w:rPr>
          <w:rFonts w:asciiTheme="minorHAnsi" w:hAnsiTheme="minorHAnsi" w:cstheme="minorHAnsi"/>
          <w:b/>
          <w:sz w:val="20"/>
        </w:rPr>
        <w:t>:</w:t>
      </w:r>
    </w:p>
    <w:p w:rsidR="005E3EDB" w:rsidRPr="00187501" w:rsidRDefault="005E3EDB" w:rsidP="005E3EDB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981"/>
        <w:gridCol w:w="657"/>
        <w:gridCol w:w="650"/>
      </w:tblGrid>
      <w:tr w:rsidR="005E3EDB" w:rsidRPr="00187501" w:rsidTr="004E0E3C">
        <w:tc>
          <w:tcPr>
            <w:tcW w:w="8897" w:type="dxa"/>
            <w:tcBorders>
              <w:bottom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187501">
              <w:rPr>
                <w:rFonts w:asciiTheme="minorHAnsi" w:hAnsiTheme="minorHAnsi" w:cstheme="minorHAnsi"/>
                <w:sz w:val="20"/>
                <w:u w:val="single"/>
              </w:rPr>
              <w:t>Informacje dot. uczestnictwa w postępowaniu o udzielenie zamówienia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5E3EDB" w:rsidRPr="00187501" w:rsidTr="004E0E3C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 xml:space="preserve">Czy Wykonawca wraz z innymi podmiotami wspólnie ubiega się o zamówienie (konsorcjum, spółka cywilna itp.)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5E3EDB" w:rsidRPr="00187501" w:rsidTr="004E0E3C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i/>
                <w:sz w:val="20"/>
              </w:rPr>
            </w:pPr>
            <w:r w:rsidRPr="00187501">
              <w:rPr>
                <w:rFonts w:asciiTheme="minorHAnsi" w:hAnsiTheme="minorHAnsi" w:cstheme="minorHAnsi"/>
                <w:i/>
                <w:sz w:val="20"/>
              </w:rPr>
              <w:t xml:space="preserve">UWAGA: Jeżeli zaznaczono odpowiedź TAK, pozostali Wykonawcy mają </w:t>
            </w:r>
            <w:r w:rsidRPr="00187501">
              <w:rPr>
                <w:rFonts w:asciiTheme="minorHAnsi" w:hAnsiTheme="minorHAnsi" w:cstheme="minorHAnsi"/>
                <w:i/>
                <w:sz w:val="20"/>
                <w:u w:val="single"/>
              </w:rPr>
              <w:t>obowiązek</w:t>
            </w:r>
            <w:r w:rsidRPr="00187501">
              <w:rPr>
                <w:rFonts w:asciiTheme="minorHAnsi" w:hAnsiTheme="minorHAnsi" w:cstheme="minorHAnsi"/>
                <w:i/>
                <w:sz w:val="20"/>
              </w:rPr>
              <w:t xml:space="preserve"> przedstawienia oświadczeń dotyczących spełniania warunków udziału w postępowaniu i niepodlegania wykluczeniu z postępowania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187501" w:rsidTr="004E0E3C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Proszę wskazać rolę Wykonawcy w grupie (lider, pełnomocnik, członek konsorcjum, wspólnik spółki cywilnej itp.)</w:t>
            </w:r>
          </w:p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187501" w:rsidTr="004E0E3C">
        <w:tc>
          <w:tcPr>
            <w:tcW w:w="8897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Proszę wskazać pozostałych Wykonawców biorących wspólnie udział w postępowaniu o udzielenie zamówienia (nazwa i adres):</w:t>
            </w:r>
          </w:p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1.</w:t>
            </w:r>
          </w:p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2.</w:t>
            </w:r>
          </w:p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187501" w:rsidTr="004E0E3C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187501" w:rsidTr="004E0E3C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187501" w:rsidTr="004E0E3C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W stosownych przypadkach proszę podać nazwę grupy biorącej udział w postępowaniu:</w:t>
            </w:r>
          </w:p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5E3EDB" w:rsidRPr="00187501" w:rsidRDefault="005E3EDB" w:rsidP="005E3EDB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012"/>
        <w:gridCol w:w="12"/>
        <w:gridCol w:w="3950"/>
        <w:gridCol w:w="8"/>
        <w:gridCol w:w="655"/>
        <w:gridCol w:w="651"/>
      </w:tblGrid>
      <w:tr w:rsidR="005E3EDB" w:rsidRPr="00187501" w:rsidTr="004E0E3C">
        <w:tc>
          <w:tcPr>
            <w:tcW w:w="7982" w:type="dxa"/>
            <w:gridSpan w:val="4"/>
            <w:tcBorders>
              <w:bottom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187501">
              <w:rPr>
                <w:rFonts w:asciiTheme="minorHAnsi" w:hAnsiTheme="minorHAnsi" w:cstheme="minorHAnsi"/>
                <w:sz w:val="20"/>
                <w:u w:val="single"/>
              </w:rPr>
              <w:t>Informacje dot. podwykonawców</w:t>
            </w:r>
          </w:p>
        </w:tc>
        <w:tc>
          <w:tcPr>
            <w:tcW w:w="1306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5E3EDB" w:rsidRPr="00187501" w:rsidTr="004E0E3C">
        <w:tc>
          <w:tcPr>
            <w:tcW w:w="7982" w:type="dxa"/>
            <w:gridSpan w:val="4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 xml:space="preserve">Czy Wykonawca zamierza powierzyć wykonanie części zamówienia podwykonawcom? </w:t>
            </w:r>
          </w:p>
        </w:tc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5E3EDB" w:rsidRPr="00187501" w:rsidTr="004E0E3C">
        <w:tc>
          <w:tcPr>
            <w:tcW w:w="7982" w:type="dxa"/>
            <w:gridSpan w:val="4"/>
            <w:tcBorders>
              <w:right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E3EDB" w:rsidRPr="00187501" w:rsidTr="004E0E3C">
        <w:tc>
          <w:tcPr>
            <w:tcW w:w="7982" w:type="dxa"/>
            <w:gridSpan w:val="4"/>
            <w:tcBorders>
              <w:right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Proszę wskazać części zamówienia, które Wykonawca ma zamiar powierzyć podwykonawcom oraz podać nazwy i adresy podwykonawców (jeżeli są znane).</w:t>
            </w: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187501" w:rsidTr="004E0E3C">
        <w:trPr>
          <w:trHeight w:val="70"/>
        </w:trPr>
        <w:tc>
          <w:tcPr>
            <w:tcW w:w="4012" w:type="dxa"/>
            <w:tcBorders>
              <w:right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Nazwa/adres podwykonawcy</w:t>
            </w:r>
          </w:p>
        </w:tc>
        <w:tc>
          <w:tcPr>
            <w:tcW w:w="3970" w:type="dxa"/>
            <w:gridSpan w:val="3"/>
            <w:tcBorders>
              <w:right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Część zamówienia</w:t>
            </w: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187501" w:rsidTr="004E0E3C">
        <w:trPr>
          <w:trHeight w:val="365"/>
        </w:trPr>
        <w:tc>
          <w:tcPr>
            <w:tcW w:w="4012" w:type="dxa"/>
            <w:tcBorders>
              <w:right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70" w:type="dxa"/>
            <w:gridSpan w:val="3"/>
            <w:tcBorders>
              <w:right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187501" w:rsidTr="004E0E3C">
        <w:trPr>
          <w:trHeight w:val="366"/>
        </w:trPr>
        <w:tc>
          <w:tcPr>
            <w:tcW w:w="4012" w:type="dxa"/>
            <w:tcBorders>
              <w:right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70" w:type="dxa"/>
            <w:gridSpan w:val="3"/>
            <w:tcBorders>
              <w:right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187501" w:rsidTr="004E0E3C">
        <w:tc>
          <w:tcPr>
            <w:tcW w:w="7982" w:type="dxa"/>
            <w:gridSpan w:val="4"/>
            <w:tcBorders>
              <w:right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>Oświadczam, że powyższy/e podmiot/y, będący/e podwykonawcą/</w:t>
            </w:r>
            <w:proofErr w:type="spellStart"/>
            <w:r w:rsidRPr="00187501">
              <w:rPr>
                <w:rFonts w:asciiTheme="minorHAnsi" w:hAnsiTheme="minorHAnsi" w:cstheme="minorHAnsi"/>
                <w:b/>
                <w:sz w:val="20"/>
              </w:rPr>
              <w:t>ami</w:t>
            </w:r>
            <w:proofErr w:type="spellEnd"/>
            <w:r w:rsidRPr="00187501">
              <w:rPr>
                <w:rFonts w:asciiTheme="minorHAnsi" w:hAnsiTheme="minorHAnsi" w:cstheme="minorHAnsi"/>
                <w:b/>
                <w:sz w:val="20"/>
              </w:rPr>
              <w:t xml:space="preserve"> nie podlega/ją wykluczeniu z postępowania o udzielenie zamówienia.</w:t>
            </w: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187501" w:rsidTr="004E0E3C">
        <w:trPr>
          <w:trHeight w:val="685"/>
        </w:trPr>
        <w:tc>
          <w:tcPr>
            <w:tcW w:w="4024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0" w:type="dxa"/>
            <w:tcBorders>
              <w:right w:val="single" w:sz="4" w:space="0" w:color="BFBFBF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187501" w:rsidRDefault="005E3EDB" w:rsidP="004E0E3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5E3EDB" w:rsidRPr="00187501" w:rsidRDefault="005E3EDB" w:rsidP="005E3EDB">
      <w:pPr>
        <w:pStyle w:val="pkt1"/>
        <w:spacing w:before="0" w:after="0"/>
        <w:ind w:left="0" w:firstLine="0"/>
        <w:jc w:val="left"/>
        <w:rPr>
          <w:rFonts w:asciiTheme="minorHAnsi" w:hAnsiTheme="minorHAnsi" w:cstheme="minorHAnsi"/>
          <w:sz w:val="20"/>
        </w:rPr>
      </w:pPr>
    </w:p>
    <w:p w:rsidR="005E3EDB" w:rsidRPr="00187501" w:rsidRDefault="005E3EDB" w:rsidP="005E3EDB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187501">
        <w:rPr>
          <w:rFonts w:asciiTheme="minorHAnsi" w:hAnsiTheme="minorHAnsi" w:cstheme="minorHAnsi"/>
          <w:b/>
          <w:i/>
          <w:sz w:val="20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:rsidR="005E3EDB" w:rsidRPr="00187501" w:rsidRDefault="005E3EDB" w:rsidP="005E3EDB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p w:rsidR="005E3EDB" w:rsidRPr="00187501" w:rsidRDefault="005E3EDB" w:rsidP="005E3EDB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187501">
        <w:rPr>
          <w:rFonts w:asciiTheme="minorHAnsi" w:hAnsiTheme="minorHAnsi" w:cstheme="minorHAnsi"/>
          <w:sz w:val="20"/>
          <w:szCs w:val="20"/>
        </w:rPr>
        <w:tab/>
      </w:r>
      <w:r w:rsidRPr="00187501">
        <w:rPr>
          <w:rFonts w:asciiTheme="minorHAnsi" w:hAnsiTheme="minorHAnsi" w:cstheme="minorHAnsi"/>
          <w:sz w:val="20"/>
          <w:szCs w:val="20"/>
        </w:rPr>
        <w:tab/>
      </w:r>
      <w:r w:rsidRPr="00187501">
        <w:rPr>
          <w:rFonts w:asciiTheme="minorHAnsi" w:hAnsiTheme="minorHAnsi" w:cstheme="minorHAnsi"/>
          <w:sz w:val="20"/>
          <w:szCs w:val="20"/>
        </w:rPr>
        <w:tab/>
      </w:r>
      <w:r w:rsidRPr="00187501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5E3EDB" w:rsidRPr="00187501" w:rsidRDefault="005E3EDB" w:rsidP="005E3EDB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5E3EDB" w:rsidRPr="00187501" w:rsidRDefault="005E3EDB" w:rsidP="005E3EDB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  <w:r w:rsidRPr="00187501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5E3EDB" w:rsidRPr="00187501" w:rsidRDefault="005E3EDB" w:rsidP="005E3EDB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lastRenderedPageBreak/>
        <w:t>Załącznik nr 3 wzór – oświadczanie o przynależności do grupy kapitałowej</w:t>
      </w:r>
    </w:p>
    <w:p w:rsidR="005E3EDB" w:rsidRPr="00187501" w:rsidRDefault="005E3EDB" w:rsidP="005E3EDB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sz w:val="20"/>
        </w:rPr>
      </w:pPr>
    </w:p>
    <w:p w:rsidR="005E3EDB" w:rsidRPr="00187501" w:rsidRDefault="005E3EDB" w:rsidP="005E3ED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3EDB" w:rsidRPr="00187501" w:rsidRDefault="005E3EDB" w:rsidP="005E3E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E3EDB" w:rsidRPr="00187501" w:rsidRDefault="005E3EDB" w:rsidP="005E3EDB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5E3EDB" w:rsidRPr="00187501" w:rsidRDefault="005E3EDB" w:rsidP="005E3EDB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5E3EDB" w:rsidRPr="00187501" w:rsidRDefault="005E3EDB" w:rsidP="005E3EDB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58-250 Pieszyce</w:t>
      </w:r>
    </w:p>
    <w:p w:rsidR="005E3EDB" w:rsidRPr="00187501" w:rsidRDefault="005E3EDB" w:rsidP="005E3EDB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5E3EDB" w:rsidRPr="00187501" w:rsidRDefault="005E3EDB" w:rsidP="005E3EDB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5E3EDB" w:rsidRPr="00187501" w:rsidRDefault="005E3EDB" w:rsidP="005E3EDB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ab/>
      </w:r>
    </w:p>
    <w:p w:rsidR="005E3EDB" w:rsidRPr="00187501" w:rsidRDefault="005E3EDB" w:rsidP="005E3EDB">
      <w:pPr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5E3EDB" w:rsidRPr="00187501" w:rsidRDefault="005E3EDB" w:rsidP="005E3EDB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ab/>
      </w:r>
    </w:p>
    <w:p w:rsidR="005E3EDB" w:rsidRPr="00187501" w:rsidRDefault="005E3EDB" w:rsidP="005E3EDB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5E3EDB" w:rsidRPr="00187501" w:rsidRDefault="005E3EDB" w:rsidP="005E3EDB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5E3EDB" w:rsidRPr="00187501" w:rsidRDefault="005E3EDB" w:rsidP="005E3EDB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 xml:space="preserve">Prawo zamówień publicznych (Dz. U. z 2015 r., poz. 2164 z </w:t>
      </w:r>
      <w:proofErr w:type="spellStart"/>
      <w:r w:rsidRPr="00187501">
        <w:rPr>
          <w:rFonts w:asciiTheme="minorHAnsi" w:hAnsiTheme="minorHAnsi" w:cstheme="minorHAnsi"/>
          <w:b/>
          <w:sz w:val="20"/>
          <w:szCs w:val="20"/>
        </w:rPr>
        <w:t>późn</w:t>
      </w:r>
      <w:proofErr w:type="spellEnd"/>
      <w:r w:rsidRPr="00187501">
        <w:rPr>
          <w:rFonts w:asciiTheme="minorHAnsi" w:hAnsiTheme="minorHAnsi" w:cstheme="minorHAnsi"/>
          <w:b/>
          <w:sz w:val="20"/>
          <w:szCs w:val="20"/>
        </w:rPr>
        <w:t>. zm.).</w:t>
      </w:r>
    </w:p>
    <w:p w:rsidR="005E3EDB" w:rsidRPr="00187501" w:rsidRDefault="005E3EDB" w:rsidP="005E3ED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187501" w:rsidRDefault="005E3EDB" w:rsidP="005E3ED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5E3EDB" w:rsidRPr="00187501" w:rsidRDefault="005E3EDB" w:rsidP="005E3ED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F1AA0" w:rsidRPr="009D45EA" w:rsidRDefault="00EF1AA0" w:rsidP="00EF1AA0">
      <w:pPr>
        <w:pStyle w:val="Tekstpodstawowy22"/>
        <w:rPr>
          <w:rFonts w:ascii="Calibri" w:hAnsi="Calibri" w:cs="Calibri"/>
          <w:b w:val="0"/>
          <w:i/>
          <w:sz w:val="20"/>
          <w:szCs w:val="20"/>
        </w:rPr>
      </w:pPr>
      <w:r w:rsidRPr="009D45EA">
        <w:rPr>
          <w:rFonts w:asciiTheme="minorHAnsi" w:hAnsiTheme="minorHAnsi" w:cstheme="minorHAnsi"/>
          <w:i/>
          <w:sz w:val="20"/>
          <w:szCs w:val="20"/>
        </w:rPr>
        <w:t>Dostawę narzędzi endoskopowych</w:t>
      </w:r>
    </w:p>
    <w:p w:rsidR="005E3EDB" w:rsidRPr="00187501" w:rsidRDefault="005E3EDB" w:rsidP="005E3EDB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0"/>
          <w:szCs w:val="20"/>
        </w:rPr>
      </w:pPr>
    </w:p>
    <w:p w:rsidR="005E3EDB" w:rsidRPr="00187501" w:rsidRDefault="005E3EDB" w:rsidP="00B04961">
      <w:pPr>
        <w:numPr>
          <w:ilvl w:val="0"/>
          <w:numId w:val="39"/>
        </w:numPr>
        <w:rPr>
          <w:rFonts w:asciiTheme="minorHAnsi" w:hAnsiTheme="minorHAnsi" w:cstheme="minorHAnsi"/>
          <w:bCs/>
          <w:sz w:val="20"/>
          <w:szCs w:val="20"/>
        </w:rPr>
      </w:pPr>
      <w:r w:rsidRPr="00187501">
        <w:rPr>
          <w:rFonts w:asciiTheme="minorHAnsi" w:hAnsiTheme="minorHAnsi" w:cstheme="minorHAnsi"/>
          <w:bCs/>
          <w:sz w:val="20"/>
          <w:szCs w:val="20"/>
        </w:rPr>
        <w:t xml:space="preserve">Ja/my, niżej podpisany/i w odniesieniu do art. 24 ust. 11 ustawy oświadczam/y, że </w:t>
      </w:r>
      <w:r w:rsidRPr="00187501">
        <w:rPr>
          <w:rStyle w:val="Odwoanieprzypisudolnego"/>
          <w:rFonts w:asciiTheme="minorHAnsi" w:hAnsiTheme="minorHAnsi" w:cstheme="minorHAnsi"/>
          <w:bCs/>
          <w:color w:val="C00000"/>
          <w:sz w:val="20"/>
          <w:szCs w:val="20"/>
        </w:rPr>
        <w:footnoteReference w:id="4"/>
      </w:r>
      <w:r w:rsidRPr="00187501">
        <w:rPr>
          <w:rFonts w:asciiTheme="minorHAnsi" w:hAnsiTheme="minorHAnsi" w:cstheme="minorHAnsi"/>
          <w:bCs/>
          <w:sz w:val="20"/>
          <w:szCs w:val="20"/>
        </w:rPr>
        <w:t>:</w:t>
      </w:r>
    </w:p>
    <w:p w:rsidR="005E3EDB" w:rsidRPr="00187501" w:rsidRDefault="005E3EDB" w:rsidP="005E3EDB">
      <w:pPr>
        <w:rPr>
          <w:rFonts w:asciiTheme="minorHAnsi" w:hAnsiTheme="minorHAnsi" w:cstheme="minorHAnsi"/>
          <w:bCs/>
          <w:sz w:val="20"/>
          <w:szCs w:val="20"/>
        </w:rPr>
      </w:pPr>
    </w:p>
    <w:p w:rsidR="005E3EDB" w:rsidRPr="00187501" w:rsidRDefault="005E3EDB" w:rsidP="005E3EDB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187501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5E3EDB" w:rsidRPr="00187501" w:rsidRDefault="005E3EDB" w:rsidP="005E3EDB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187501" w:rsidRDefault="005E3EDB" w:rsidP="005E3EDB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187501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7994"/>
      </w:tblGrid>
      <w:tr w:rsidR="005E3EDB" w:rsidRPr="00187501" w:rsidTr="004E0E3C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187501" w:rsidRDefault="005E3EDB" w:rsidP="004E0E3C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187501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187501" w:rsidRDefault="005E3EDB" w:rsidP="004E0E3C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187501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5E3EDB" w:rsidRPr="00187501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187501" w:rsidRDefault="005E3EDB" w:rsidP="004E0E3C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187501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187501" w:rsidRDefault="005E3EDB" w:rsidP="004E0E3C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E3EDB" w:rsidRPr="00187501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187501" w:rsidRDefault="005E3EDB" w:rsidP="004E0E3C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187501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187501" w:rsidRDefault="005E3EDB" w:rsidP="004E0E3C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E3EDB" w:rsidRPr="00187501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187501" w:rsidRDefault="005E3EDB" w:rsidP="004E0E3C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187501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187501" w:rsidRDefault="005E3EDB" w:rsidP="004E0E3C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5E3EDB" w:rsidRPr="00187501" w:rsidRDefault="005E3EDB" w:rsidP="005E3ED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E3EDB" w:rsidRPr="00187501" w:rsidRDefault="005E3EDB" w:rsidP="00B04961">
      <w:pPr>
        <w:numPr>
          <w:ilvl w:val="0"/>
          <w:numId w:val="39"/>
        </w:numPr>
        <w:rPr>
          <w:rFonts w:asciiTheme="minorHAnsi" w:hAnsiTheme="minorHAnsi" w:cstheme="minorHAnsi"/>
          <w:bCs/>
          <w:sz w:val="20"/>
          <w:szCs w:val="20"/>
        </w:rPr>
      </w:pPr>
      <w:r w:rsidRPr="00187501">
        <w:rPr>
          <w:rFonts w:asciiTheme="minorHAnsi" w:hAnsiTheme="minorHAnsi" w:cstheme="minorHAnsi"/>
          <w:bCs/>
          <w:sz w:val="20"/>
          <w:szCs w:val="20"/>
        </w:rPr>
        <w:t xml:space="preserve">Jednocześnie zgodnie z art. 24 ust. 11 ustawy </w:t>
      </w:r>
      <w:r w:rsidRPr="00187501">
        <w:rPr>
          <w:rStyle w:val="Odwoanieprzypisudolnego"/>
          <w:rFonts w:asciiTheme="minorHAnsi" w:hAnsiTheme="minorHAnsi" w:cstheme="minorHAnsi"/>
          <w:bCs/>
          <w:color w:val="C00000"/>
          <w:sz w:val="20"/>
          <w:szCs w:val="20"/>
        </w:rPr>
        <w:footnoteReference w:id="5"/>
      </w:r>
      <w:r w:rsidRPr="00187501">
        <w:rPr>
          <w:rFonts w:asciiTheme="minorHAnsi" w:hAnsiTheme="minorHAnsi" w:cstheme="minorHAnsi"/>
          <w:bCs/>
          <w:sz w:val="20"/>
          <w:szCs w:val="20"/>
        </w:rPr>
        <w:t>:</w:t>
      </w:r>
    </w:p>
    <w:p w:rsidR="005E3EDB" w:rsidRPr="00187501" w:rsidRDefault="005E3EDB" w:rsidP="005E3EDB">
      <w:pPr>
        <w:rPr>
          <w:rFonts w:asciiTheme="minorHAnsi" w:hAnsiTheme="minorHAnsi" w:cstheme="minorHAnsi"/>
          <w:bCs/>
          <w:sz w:val="20"/>
          <w:szCs w:val="20"/>
        </w:rPr>
      </w:pPr>
    </w:p>
    <w:p w:rsidR="005E3EDB" w:rsidRPr="00187501" w:rsidRDefault="005E3EDB" w:rsidP="005E3EDB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187501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5E3EDB" w:rsidRPr="00187501" w:rsidRDefault="005E3EDB" w:rsidP="005E3EDB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187501" w:rsidRDefault="005E3EDB" w:rsidP="005E3EDB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187501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5E3EDB" w:rsidRPr="00187501" w:rsidRDefault="005E3EDB" w:rsidP="005E3EDB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5E3EDB" w:rsidRPr="00187501" w:rsidRDefault="005E3EDB" w:rsidP="005E3ED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187501" w:rsidRDefault="005E3EDB" w:rsidP="005E3ED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5E3EDB" w:rsidRPr="00187501" w:rsidRDefault="005E3EDB" w:rsidP="005E3ED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187501" w:rsidRDefault="005E3EDB" w:rsidP="005E3EDB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187501">
        <w:rPr>
          <w:rFonts w:asciiTheme="minorHAnsi" w:hAnsiTheme="minorHAnsi" w:cstheme="minorHAnsi"/>
          <w:sz w:val="20"/>
          <w:szCs w:val="20"/>
        </w:rPr>
        <w:tab/>
      </w:r>
      <w:r w:rsidRPr="00187501">
        <w:rPr>
          <w:rFonts w:asciiTheme="minorHAnsi" w:hAnsiTheme="minorHAnsi" w:cstheme="minorHAnsi"/>
          <w:sz w:val="20"/>
          <w:szCs w:val="20"/>
        </w:rPr>
        <w:tab/>
      </w:r>
      <w:r w:rsidRPr="00187501">
        <w:rPr>
          <w:rFonts w:asciiTheme="minorHAnsi" w:hAnsiTheme="minorHAnsi" w:cstheme="minorHAnsi"/>
          <w:sz w:val="20"/>
          <w:szCs w:val="20"/>
        </w:rPr>
        <w:tab/>
      </w:r>
      <w:r w:rsidRPr="00187501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5E3EDB" w:rsidRPr="00187501" w:rsidRDefault="005E3EDB" w:rsidP="005E3EDB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5E3EDB" w:rsidRPr="00187501" w:rsidRDefault="005E3EDB" w:rsidP="005E3EDB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187501" w:rsidRDefault="005E3EDB" w:rsidP="00CF4178">
      <w:pPr>
        <w:rPr>
          <w:rFonts w:asciiTheme="minorHAnsi" w:hAnsiTheme="minorHAnsi" w:cstheme="minorHAnsi"/>
          <w:sz w:val="20"/>
          <w:szCs w:val="20"/>
        </w:rPr>
      </w:pPr>
    </w:p>
    <w:sectPr w:rsidR="005E3EDB" w:rsidRPr="00187501" w:rsidSect="00CF4178">
      <w:headerReference w:type="default" r:id="rId8"/>
      <w:footerReference w:type="default" r:id="rId9"/>
      <w:pgSz w:w="11906" w:h="16838"/>
      <w:pgMar w:top="1276" w:right="1417" w:bottom="1417" w:left="1417" w:header="510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4BFFA" w15:done="0"/>
  <w15:commentEx w15:paraId="48A72063" w15:done="0"/>
  <w15:commentEx w15:paraId="402A07D3" w15:done="0"/>
  <w15:commentEx w15:paraId="0E1B9700" w15:done="0"/>
  <w15:commentEx w15:paraId="4AD0C57B" w15:done="0"/>
  <w15:commentEx w15:paraId="2A38F41A" w15:done="0"/>
  <w15:commentEx w15:paraId="66F583AE" w15:done="0"/>
  <w15:commentEx w15:paraId="0281D82E" w15:done="0"/>
  <w15:commentEx w15:paraId="5F241395" w15:done="0"/>
  <w15:commentEx w15:paraId="65ADD89E" w15:done="0"/>
  <w15:commentEx w15:paraId="6B2A4AD3" w15:done="0"/>
  <w15:commentEx w15:paraId="5FB7A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28FF7" w16cid:durableId="1EEF4A6C"/>
  <w16cid:commentId w16cid:paraId="48F80A1B" w16cid:durableId="1EEF4A6D"/>
  <w16cid:commentId w16cid:paraId="0A4AEC3F" w16cid:durableId="1EEF4A6E"/>
  <w16cid:commentId w16cid:paraId="5CAAEB1B" w16cid:durableId="1EEF4A6F"/>
  <w16cid:commentId w16cid:paraId="1132AACD" w16cid:durableId="1EEF4A70"/>
  <w16cid:commentId w16cid:paraId="292E3FF2" w16cid:durableId="1EEF4A71"/>
  <w16cid:commentId w16cid:paraId="6E57DEF5" w16cid:durableId="1EEF4A72"/>
  <w16cid:commentId w16cid:paraId="3C11581D" w16cid:durableId="1EEF4A73"/>
  <w16cid:commentId w16cid:paraId="1A209BCC" w16cid:durableId="1EEF4A74"/>
  <w16cid:commentId w16cid:paraId="0CE56DA1" w16cid:durableId="1EEF5557"/>
  <w16cid:commentId w16cid:paraId="74D54E36" w16cid:durableId="1EEF4EA9"/>
  <w16cid:commentId w16cid:paraId="20960652" w16cid:durableId="1EEF4A75"/>
  <w16cid:commentId w16cid:paraId="03E658FB" w16cid:durableId="1EEF4A76"/>
  <w16cid:commentId w16cid:paraId="02F985EC" w16cid:durableId="1EEF4A77"/>
  <w16cid:commentId w16cid:paraId="3DD1906F" w16cid:durableId="1EEF4A78"/>
  <w16cid:commentId w16cid:paraId="36F04B35" w16cid:durableId="1EEF4A79"/>
  <w16cid:commentId w16cid:paraId="7D025076" w16cid:durableId="1EEF55C3"/>
  <w16cid:commentId w16cid:paraId="4EBDA39E" w16cid:durableId="1EEF4A7A"/>
  <w16cid:commentId w16cid:paraId="3B8208AB" w16cid:durableId="1EEF4A7B"/>
  <w16cid:commentId w16cid:paraId="0E9E40DC" w16cid:durableId="1EEF4A7C"/>
  <w16cid:commentId w16cid:paraId="2EEC6E07" w16cid:durableId="1EEF4A7D"/>
  <w16cid:commentId w16cid:paraId="10F6822E" w16cid:durableId="1EEF4A7E"/>
  <w16cid:commentId w16cid:paraId="600FF67E" w16cid:durableId="1EEF4A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EC5" w:rsidRDefault="00080EC5" w:rsidP="00E427C3">
      <w:r>
        <w:separator/>
      </w:r>
    </w:p>
  </w:endnote>
  <w:endnote w:type="continuationSeparator" w:id="0">
    <w:p w:rsidR="00080EC5" w:rsidRDefault="00080EC5" w:rsidP="00E4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3C" w:rsidRPr="00767EA8" w:rsidRDefault="004E0E3C">
    <w:pPr>
      <w:pStyle w:val="Stopka"/>
      <w:jc w:val="right"/>
      <w:rPr>
        <w:rFonts w:ascii="Calibri" w:hAnsi="Calibri" w:cs="Calibri"/>
        <w:sz w:val="20"/>
        <w:szCs w:val="20"/>
      </w:rPr>
    </w:pPr>
  </w:p>
  <w:p w:rsidR="004E0E3C" w:rsidRPr="001278C5" w:rsidRDefault="004E0E3C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EC5" w:rsidRDefault="00080EC5" w:rsidP="00E427C3">
      <w:r>
        <w:separator/>
      </w:r>
    </w:p>
  </w:footnote>
  <w:footnote w:type="continuationSeparator" w:id="0">
    <w:p w:rsidR="00080EC5" w:rsidRDefault="00080EC5" w:rsidP="00E427C3">
      <w:r>
        <w:continuationSeparator/>
      </w:r>
    </w:p>
  </w:footnote>
  <w:footnote w:id="1">
    <w:p w:rsidR="004E0E3C" w:rsidRPr="00D80149" w:rsidRDefault="004E0E3C" w:rsidP="005E3EDB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4E0E3C" w:rsidRPr="00D80149" w:rsidRDefault="004E0E3C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:rsidR="004E0E3C" w:rsidRPr="00D80149" w:rsidRDefault="004E0E3C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:rsidR="004E0E3C" w:rsidRPr="00D80149" w:rsidRDefault="004E0E3C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:rsidR="004E0E3C" w:rsidRPr="00D80149" w:rsidRDefault="004E0E3C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:rsidR="004E0E3C" w:rsidRPr="00D80149" w:rsidRDefault="004E0E3C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:rsidR="004E0E3C" w:rsidRPr="00D80149" w:rsidRDefault="004E0E3C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:rsidR="004E0E3C" w:rsidRPr="00D80149" w:rsidRDefault="004E0E3C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:rsidR="004E0E3C" w:rsidRPr="00301522" w:rsidRDefault="004E0E3C" w:rsidP="005E3EDB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  <w:footnote w:id="2">
    <w:p w:rsidR="004E0E3C" w:rsidRPr="0012316D" w:rsidRDefault="004E0E3C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231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2316D">
        <w:rPr>
          <w:rFonts w:asciiTheme="minorHAnsi" w:hAnsiTheme="minorHAnsi" w:cstheme="minorHAnsi"/>
          <w:sz w:val="16"/>
          <w:szCs w:val="16"/>
        </w:rPr>
        <w:t xml:space="preserve"> Należy zaznaczyć właściwy/e kwadrat/y. Jeżeli Wykonawca spełnia warunki udziału w postępowaniu i nie podlega wykluczeniu, wówczas zaznacza TYLKO trzy pierwsze kwadraty.</w:t>
      </w:r>
    </w:p>
  </w:footnote>
  <w:footnote w:id="3">
    <w:p w:rsidR="004E0E3C" w:rsidRPr="002D26FC" w:rsidRDefault="004E0E3C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D26F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26FC">
        <w:rPr>
          <w:rFonts w:asciiTheme="minorHAnsi" w:hAnsiTheme="minorHAnsi" w:cstheme="minorHAnsi"/>
          <w:sz w:val="16"/>
          <w:szCs w:val="16"/>
        </w:rPr>
        <w:t xml:space="preserve"> Należy zaznaczyć kwadrat przy właściwej odpowiedzi i postępować zgodnie ze wskazówkami znajdującymi się w tabelach.</w:t>
      </w:r>
    </w:p>
  </w:footnote>
  <w:footnote w:id="4">
    <w:p w:rsidR="004E0E3C" w:rsidRPr="00FC6D63" w:rsidRDefault="004E0E3C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5">
    <w:p w:rsidR="004E0E3C" w:rsidRPr="00FC6D63" w:rsidRDefault="004E0E3C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</w:t>
      </w:r>
      <w:proofErr w:type="spellStart"/>
      <w:r w:rsidRPr="00FC6D63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FC6D63">
        <w:rPr>
          <w:rFonts w:asciiTheme="minorHAnsi" w:hAnsiTheme="minorHAnsi" w:cstheme="minorHAnsi"/>
          <w:sz w:val="16"/>
          <w:szCs w:val="16"/>
        </w:rPr>
        <w:t xml:space="preserve"> 1 zaznaczono „należymy do grupy kapitałowej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3C" w:rsidRPr="006D1565" w:rsidRDefault="004E0E3C">
    <w:pPr>
      <w:pStyle w:val="Nagwek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1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2">
    <w:nsid w:val="028973DD"/>
    <w:multiLevelType w:val="multilevel"/>
    <w:tmpl w:val="6EF41B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053C0F89"/>
    <w:multiLevelType w:val="hybridMultilevel"/>
    <w:tmpl w:val="5A5017CE"/>
    <w:lvl w:ilvl="0" w:tplc="3F26E5C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6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18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21">
    <w:nsid w:val="1CFB10C3"/>
    <w:multiLevelType w:val="hybridMultilevel"/>
    <w:tmpl w:val="777A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946C3C"/>
    <w:multiLevelType w:val="hybridMultilevel"/>
    <w:tmpl w:val="FE6C3F0C"/>
    <w:lvl w:ilvl="0" w:tplc="06E03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211D17CF"/>
    <w:multiLevelType w:val="hybridMultilevel"/>
    <w:tmpl w:val="35A6B068"/>
    <w:lvl w:ilvl="0" w:tplc="F61E60C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1F43E0C"/>
    <w:multiLevelType w:val="multilevel"/>
    <w:tmpl w:val="A4F60B7E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2BDD72B5"/>
    <w:multiLevelType w:val="hybridMultilevel"/>
    <w:tmpl w:val="40D8F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4C2043"/>
    <w:multiLevelType w:val="hybridMultilevel"/>
    <w:tmpl w:val="C03C5BC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7">
    <w:nsid w:val="2CBE2304"/>
    <w:multiLevelType w:val="hybridMultilevel"/>
    <w:tmpl w:val="2E606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9602EC"/>
    <w:multiLevelType w:val="multilevel"/>
    <w:tmpl w:val="90626632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>
    <w:nsid w:val="2DD74EC1"/>
    <w:multiLevelType w:val="hybridMultilevel"/>
    <w:tmpl w:val="0B1C9986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0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381B19"/>
    <w:multiLevelType w:val="multilevel"/>
    <w:tmpl w:val="DE3AE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2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43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46">
    <w:nsid w:val="3A5938E9"/>
    <w:multiLevelType w:val="hybridMultilevel"/>
    <w:tmpl w:val="DEC01ECA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7">
    <w:nsid w:val="3B21102B"/>
    <w:multiLevelType w:val="hybridMultilevel"/>
    <w:tmpl w:val="ECDC6D6A"/>
    <w:lvl w:ilvl="0" w:tplc="00FC35A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3ECE24C4"/>
    <w:multiLevelType w:val="hybridMultilevel"/>
    <w:tmpl w:val="7DCEA84E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>
    <w:nsid w:val="43DE58FE"/>
    <w:multiLevelType w:val="multilevel"/>
    <w:tmpl w:val="EAEE56A0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B402A50"/>
    <w:multiLevelType w:val="hybridMultilevel"/>
    <w:tmpl w:val="728824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4BC46526"/>
    <w:multiLevelType w:val="hybridMultilevel"/>
    <w:tmpl w:val="7E5E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65">
    <w:nsid w:val="62AC1AD3"/>
    <w:multiLevelType w:val="hybridMultilevel"/>
    <w:tmpl w:val="90E8A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CE3281"/>
    <w:multiLevelType w:val="hybridMultilevel"/>
    <w:tmpl w:val="78747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9">
    <w:nsid w:val="6B783913"/>
    <w:multiLevelType w:val="hybridMultilevel"/>
    <w:tmpl w:val="A6B4ECA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70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1">
    <w:nsid w:val="6FFE2A06"/>
    <w:multiLevelType w:val="hybridMultilevel"/>
    <w:tmpl w:val="BC56DD7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53B1CE3"/>
    <w:multiLevelType w:val="hybridMultilevel"/>
    <w:tmpl w:val="DC4E53D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762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4">
    <w:nsid w:val="76B60652"/>
    <w:multiLevelType w:val="hybridMultilevel"/>
    <w:tmpl w:val="DF42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>
    <w:nsid w:val="79296C08"/>
    <w:multiLevelType w:val="hybridMultilevel"/>
    <w:tmpl w:val="94BC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C9552D"/>
    <w:multiLevelType w:val="hybridMultilevel"/>
    <w:tmpl w:val="CE6C7F6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78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>
    <w:nsid w:val="7E91521E"/>
    <w:multiLevelType w:val="hybridMultilevel"/>
    <w:tmpl w:val="FBD22ECA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64"/>
  </w:num>
  <w:num w:numId="3">
    <w:abstractNumId w:val="72"/>
  </w:num>
  <w:num w:numId="4">
    <w:abstractNumId w:val="58"/>
  </w:num>
  <w:num w:numId="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9"/>
  </w:num>
  <w:num w:numId="7">
    <w:abstractNumId w:val="78"/>
  </w:num>
  <w:num w:numId="8">
    <w:abstractNumId w:val="40"/>
  </w:num>
  <w:num w:numId="9">
    <w:abstractNumId w:val="30"/>
  </w:num>
  <w:num w:numId="10">
    <w:abstractNumId w:val="75"/>
  </w:num>
  <w:num w:numId="11">
    <w:abstractNumId w:val="67"/>
  </w:num>
  <w:num w:numId="12">
    <w:abstractNumId w:val="73"/>
  </w:num>
  <w:num w:numId="13">
    <w:abstractNumId w:val="20"/>
  </w:num>
  <w:num w:numId="14">
    <w:abstractNumId w:val="70"/>
  </w:num>
  <w:num w:numId="15">
    <w:abstractNumId w:val="27"/>
  </w:num>
  <w:num w:numId="16">
    <w:abstractNumId w:val="15"/>
  </w:num>
  <w:num w:numId="17">
    <w:abstractNumId w:val="19"/>
  </w:num>
  <w:num w:numId="18">
    <w:abstractNumId w:val="45"/>
  </w:num>
  <w:num w:numId="19">
    <w:abstractNumId w:val="60"/>
  </w:num>
  <w:num w:numId="20">
    <w:abstractNumId w:val="29"/>
  </w:num>
  <w:num w:numId="21">
    <w:abstractNumId w:val="52"/>
  </w:num>
  <w:num w:numId="22">
    <w:abstractNumId w:val="28"/>
  </w:num>
  <w:num w:numId="23">
    <w:abstractNumId w:val="68"/>
  </w:num>
  <w:num w:numId="24">
    <w:abstractNumId w:val="18"/>
  </w:num>
  <w:num w:numId="25">
    <w:abstractNumId w:val="31"/>
  </w:num>
  <w:num w:numId="26">
    <w:abstractNumId w:val="36"/>
  </w:num>
  <w:num w:numId="27">
    <w:abstractNumId w:val="38"/>
  </w:num>
  <w:num w:numId="28">
    <w:abstractNumId w:val="79"/>
  </w:num>
  <w:num w:numId="29">
    <w:abstractNumId w:val="42"/>
  </w:num>
  <w:num w:numId="30">
    <w:abstractNumId w:val="25"/>
  </w:num>
  <w:num w:numId="31">
    <w:abstractNumId w:val="32"/>
  </w:num>
  <w:num w:numId="32">
    <w:abstractNumId w:val="17"/>
  </w:num>
  <w:num w:numId="33">
    <w:abstractNumId w:val="14"/>
  </w:num>
  <w:num w:numId="34">
    <w:abstractNumId w:val="48"/>
  </w:num>
  <w:num w:numId="35">
    <w:abstractNumId w:val="23"/>
  </w:num>
  <w:num w:numId="36">
    <w:abstractNumId w:val="33"/>
  </w:num>
  <w:num w:numId="37">
    <w:abstractNumId w:val="16"/>
  </w:num>
  <w:num w:numId="38">
    <w:abstractNumId w:val="50"/>
  </w:num>
  <w:num w:numId="39">
    <w:abstractNumId w:val="63"/>
  </w:num>
  <w:num w:numId="40">
    <w:abstractNumId w:val="44"/>
  </w:num>
  <w:num w:numId="41">
    <w:abstractNumId w:val="43"/>
  </w:num>
  <w:num w:numId="42">
    <w:abstractNumId w:val="61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6"/>
  </w:num>
  <w:num w:numId="45">
    <w:abstractNumId w:val="49"/>
  </w:num>
  <w:num w:numId="46">
    <w:abstractNumId w:val="39"/>
  </w:num>
  <w:num w:numId="47">
    <w:abstractNumId w:val="74"/>
  </w:num>
  <w:num w:numId="48">
    <w:abstractNumId w:val="46"/>
  </w:num>
  <w:num w:numId="49">
    <w:abstractNumId w:val="77"/>
  </w:num>
  <w:num w:numId="50">
    <w:abstractNumId w:val="69"/>
  </w:num>
  <w:num w:numId="51">
    <w:abstractNumId w:val="56"/>
  </w:num>
  <w:num w:numId="52">
    <w:abstractNumId w:val="12"/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1"/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4"/>
  </w:num>
  <w:num w:numId="5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</w:num>
  <w:num w:numId="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</w:num>
  <w:num w:numId="68">
    <w:abstractNumId w:val="65"/>
  </w:num>
  <w:num w:numId="69">
    <w:abstractNumId w:val="47"/>
  </w:num>
  <w:num w:numId="70">
    <w:abstractNumId w:val="13"/>
  </w:num>
  <w:num w:numId="71">
    <w:abstractNumId w:val="53"/>
  </w:num>
  <w:numIdMacAtCleanup w:val="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9D2B58"/>
    <w:rsid w:val="00004073"/>
    <w:rsid w:val="00004087"/>
    <w:rsid w:val="00004370"/>
    <w:rsid w:val="00004519"/>
    <w:rsid w:val="00004B74"/>
    <w:rsid w:val="000058DF"/>
    <w:rsid w:val="000075B1"/>
    <w:rsid w:val="00007C14"/>
    <w:rsid w:val="0001305F"/>
    <w:rsid w:val="0001494D"/>
    <w:rsid w:val="00016772"/>
    <w:rsid w:val="000174FE"/>
    <w:rsid w:val="00020A59"/>
    <w:rsid w:val="00021365"/>
    <w:rsid w:val="000218EF"/>
    <w:rsid w:val="00021925"/>
    <w:rsid w:val="00022A74"/>
    <w:rsid w:val="00022BD3"/>
    <w:rsid w:val="000235CB"/>
    <w:rsid w:val="000251F4"/>
    <w:rsid w:val="0002592D"/>
    <w:rsid w:val="00026E09"/>
    <w:rsid w:val="00030B76"/>
    <w:rsid w:val="00030F1D"/>
    <w:rsid w:val="000337B1"/>
    <w:rsid w:val="00033B28"/>
    <w:rsid w:val="00033E2E"/>
    <w:rsid w:val="00034E61"/>
    <w:rsid w:val="00035AFA"/>
    <w:rsid w:val="00037A28"/>
    <w:rsid w:val="00041292"/>
    <w:rsid w:val="00041351"/>
    <w:rsid w:val="00041802"/>
    <w:rsid w:val="00044A77"/>
    <w:rsid w:val="0004644C"/>
    <w:rsid w:val="00046CDB"/>
    <w:rsid w:val="00047645"/>
    <w:rsid w:val="00052AD0"/>
    <w:rsid w:val="00052FCF"/>
    <w:rsid w:val="00056E85"/>
    <w:rsid w:val="00057135"/>
    <w:rsid w:val="00057FFB"/>
    <w:rsid w:val="00060476"/>
    <w:rsid w:val="0006086F"/>
    <w:rsid w:val="0006146B"/>
    <w:rsid w:val="000621CC"/>
    <w:rsid w:val="000628F3"/>
    <w:rsid w:val="00063574"/>
    <w:rsid w:val="00063724"/>
    <w:rsid w:val="00070F04"/>
    <w:rsid w:val="0007217D"/>
    <w:rsid w:val="0007299C"/>
    <w:rsid w:val="00074F23"/>
    <w:rsid w:val="0007567A"/>
    <w:rsid w:val="000803C0"/>
    <w:rsid w:val="00080EC5"/>
    <w:rsid w:val="000811E6"/>
    <w:rsid w:val="0008150F"/>
    <w:rsid w:val="0008240B"/>
    <w:rsid w:val="0008321C"/>
    <w:rsid w:val="00083C1E"/>
    <w:rsid w:val="0008465F"/>
    <w:rsid w:val="00084F97"/>
    <w:rsid w:val="0008685D"/>
    <w:rsid w:val="0009026B"/>
    <w:rsid w:val="0009201E"/>
    <w:rsid w:val="00092ADA"/>
    <w:rsid w:val="00093727"/>
    <w:rsid w:val="000A00A0"/>
    <w:rsid w:val="000A1872"/>
    <w:rsid w:val="000A1E23"/>
    <w:rsid w:val="000A20C4"/>
    <w:rsid w:val="000A2221"/>
    <w:rsid w:val="000A587E"/>
    <w:rsid w:val="000A5A79"/>
    <w:rsid w:val="000A6641"/>
    <w:rsid w:val="000B33B9"/>
    <w:rsid w:val="000B3564"/>
    <w:rsid w:val="000B3F50"/>
    <w:rsid w:val="000B7FEC"/>
    <w:rsid w:val="000C07F3"/>
    <w:rsid w:val="000C14CE"/>
    <w:rsid w:val="000C1C0B"/>
    <w:rsid w:val="000C3E15"/>
    <w:rsid w:val="000C48A6"/>
    <w:rsid w:val="000C58CA"/>
    <w:rsid w:val="000C7323"/>
    <w:rsid w:val="000C7E5F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3887"/>
    <w:rsid w:val="000E3C32"/>
    <w:rsid w:val="000E3EE8"/>
    <w:rsid w:val="000E4C64"/>
    <w:rsid w:val="000E5365"/>
    <w:rsid w:val="000E5E91"/>
    <w:rsid w:val="000E66ED"/>
    <w:rsid w:val="000E788D"/>
    <w:rsid w:val="000E7E3A"/>
    <w:rsid w:val="000F026A"/>
    <w:rsid w:val="000F1B52"/>
    <w:rsid w:val="000F3ED8"/>
    <w:rsid w:val="000F4783"/>
    <w:rsid w:val="000F5FC0"/>
    <w:rsid w:val="000F5FC3"/>
    <w:rsid w:val="000F6C38"/>
    <w:rsid w:val="000F6D4C"/>
    <w:rsid w:val="000F7F95"/>
    <w:rsid w:val="00100529"/>
    <w:rsid w:val="001008ED"/>
    <w:rsid w:val="0010252B"/>
    <w:rsid w:val="00103272"/>
    <w:rsid w:val="00104148"/>
    <w:rsid w:val="001059A2"/>
    <w:rsid w:val="00105CC8"/>
    <w:rsid w:val="001060DE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6E3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376D7"/>
    <w:rsid w:val="0014223C"/>
    <w:rsid w:val="00142A8A"/>
    <w:rsid w:val="001430AC"/>
    <w:rsid w:val="00144A3D"/>
    <w:rsid w:val="00144CB6"/>
    <w:rsid w:val="00144D33"/>
    <w:rsid w:val="00145344"/>
    <w:rsid w:val="00146A1A"/>
    <w:rsid w:val="00146B31"/>
    <w:rsid w:val="00146E62"/>
    <w:rsid w:val="00147045"/>
    <w:rsid w:val="0015158A"/>
    <w:rsid w:val="00151613"/>
    <w:rsid w:val="0015181A"/>
    <w:rsid w:val="00152173"/>
    <w:rsid w:val="001541E6"/>
    <w:rsid w:val="001543B2"/>
    <w:rsid w:val="00155E08"/>
    <w:rsid w:val="0015699F"/>
    <w:rsid w:val="0016199C"/>
    <w:rsid w:val="0016426B"/>
    <w:rsid w:val="00164545"/>
    <w:rsid w:val="00165C4B"/>
    <w:rsid w:val="0016788A"/>
    <w:rsid w:val="001711D1"/>
    <w:rsid w:val="00171811"/>
    <w:rsid w:val="0017184A"/>
    <w:rsid w:val="001738D4"/>
    <w:rsid w:val="00174519"/>
    <w:rsid w:val="0017470B"/>
    <w:rsid w:val="0017494A"/>
    <w:rsid w:val="00180985"/>
    <w:rsid w:val="001809C2"/>
    <w:rsid w:val="00180D05"/>
    <w:rsid w:val="001822E6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10C8"/>
    <w:rsid w:val="0019304F"/>
    <w:rsid w:val="00195093"/>
    <w:rsid w:val="00196821"/>
    <w:rsid w:val="001A34E9"/>
    <w:rsid w:val="001B2A6F"/>
    <w:rsid w:val="001B5BA7"/>
    <w:rsid w:val="001B5C5D"/>
    <w:rsid w:val="001B6B3D"/>
    <w:rsid w:val="001B6DE4"/>
    <w:rsid w:val="001B76C2"/>
    <w:rsid w:val="001C1A53"/>
    <w:rsid w:val="001C32A4"/>
    <w:rsid w:val="001C337F"/>
    <w:rsid w:val="001C3AD1"/>
    <w:rsid w:val="001C4109"/>
    <w:rsid w:val="001C415E"/>
    <w:rsid w:val="001D2997"/>
    <w:rsid w:val="001D73EC"/>
    <w:rsid w:val="001D7589"/>
    <w:rsid w:val="001E175B"/>
    <w:rsid w:val="001E42D9"/>
    <w:rsid w:val="001E56FC"/>
    <w:rsid w:val="001E6FBD"/>
    <w:rsid w:val="001F32F2"/>
    <w:rsid w:val="001F3912"/>
    <w:rsid w:val="001F439B"/>
    <w:rsid w:val="001F4FC8"/>
    <w:rsid w:val="001F6E8D"/>
    <w:rsid w:val="002004A0"/>
    <w:rsid w:val="00200BE5"/>
    <w:rsid w:val="00203B89"/>
    <w:rsid w:val="002063F3"/>
    <w:rsid w:val="002064E5"/>
    <w:rsid w:val="00207823"/>
    <w:rsid w:val="00207B4C"/>
    <w:rsid w:val="00212173"/>
    <w:rsid w:val="0021217B"/>
    <w:rsid w:val="00212968"/>
    <w:rsid w:val="00213559"/>
    <w:rsid w:val="00216982"/>
    <w:rsid w:val="00220C85"/>
    <w:rsid w:val="00220E86"/>
    <w:rsid w:val="00221251"/>
    <w:rsid w:val="00222E1E"/>
    <w:rsid w:val="002230C0"/>
    <w:rsid w:val="00225597"/>
    <w:rsid w:val="00230B3C"/>
    <w:rsid w:val="00231E14"/>
    <w:rsid w:val="0023254C"/>
    <w:rsid w:val="00233CC9"/>
    <w:rsid w:val="002349AD"/>
    <w:rsid w:val="00234D39"/>
    <w:rsid w:val="00236043"/>
    <w:rsid w:val="002367AB"/>
    <w:rsid w:val="00237539"/>
    <w:rsid w:val="00237B3D"/>
    <w:rsid w:val="002401AD"/>
    <w:rsid w:val="0024245F"/>
    <w:rsid w:val="0024436E"/>
    <w:rsid w:val="00244DA2"/>
    <w:rsid w:val="00256DFC"/>
    <w:rsid w:val="00257637"/>
    <w:rsid w:val="00257E38"/>
    <w:rsid w:val="002608C3"/>
    <w:rsid w:val="002608E3"/>
    <w:rsid w:val="00263622"/>
    <w:rsid w:val="00264608"/>
    <w:rsid w:val="00266605"/>
    <w:rsid w:val="00270792"/>
    <w:rsid w:val="00272993"/>
    <w:rsid w:val="002734E8"/>
    <w:rsid w:val="0027521E"/>
    <w:rsid w:val="00275C61"/>
    <w:rsid w:val="0027799B"/>
    <w:rsid w:val="00284D18"/>
    <w:rsid w:val="00285BB0"/>
    <w:rsid w:val="00285EE3"/>
    <w:rsid w:val="002870B7"/>
    <w:rsid w:val="00287BE4"/>
    <w:rsid w:val="00292119"/>
    <w:rsid w:val="00292546"/>
    <w:rsid w:val="002926A2"/>
    <w:rsid w:val="00292AFF"/>
    <w:rsid w:val="00295D04"/>
    <w:rsid w:val="00296495"/>
    <w:rsid w:val="00297B1B"/>
    <w:rsid w:val="002A072A"/>
    <w:rsid w:val="002A0C1D"/>
    <w:rsid w:val="002A1FDB"/>
    <w:rsid w:val="002A2B16"/>
    <w:rsid w:val="002A366C"/>
    <w:rsid w:val="002A4D68"/>
    <w:rsid w:val="002A4E30"/>
    <w:rsid w:val="002A62CA"/>
    <w:rsid w:val="002B0E48"/>
    <w:rsid w:val="002B255A"/>
    <w:rsid w:val="002B2AF7"/>
    <w:rsid w:val="002B4376"/>
    <w:rsid w:val="002B45D7"/>
    <w:rsid w:val="002B5E14"/>
    <w:rsid w:val="002B77FA"/>
    <w:rsid w:val="002C049B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4B8"/>
    <w:rsid w:val="002D73A2"/>
    <w:rsid w:val="002D7782"/>
    <w:rsid w:val="002E6B3E"/>
    <w:rsid w:val="002E6C83"/>
    <w:rsid w:val="002E6F94"/>
    <w:rsid w:val="002E74B5"/>
    <w:rsid w:val="002E7FE7"/>
    <w:rsid w:val="002F18D5"/>
    <w:rsid w:val="002F1B5D"/>
    <w:rsid w:val="002F382F"/>
    <w:rsid w:val="002F47D8"/>
    <w:rsid w:val="002F6242"/>
    <w:rsid w:val="002F6545"/>
    <w:rsid w:val="002F7770"/>
    <w:rsid w:val="00300979"/>
    <w:rsid w:val="00301566"/>
    <w:rsid w:val="0030267D"/>
    <w:rsid w:val="00303E34"/>
    <w:rsid w:val="003044F8"/>
    <w:rsid w:val="003045CA"/>
    <w:rsid w:val="00304F23"/>
    <w:rsid w:val="0030515C"/>
    <w:rsid w:val="00306C04"/>
    <w:rsid w:val="00310B66"/>
    <w:rsid w:val="00310F79"/>
    <w:rsid w:val="00312221"/>
    <w:rsid w:val="00313B87"/>
    <w:rsid w:val="00314C7B"/>
    <w:rsid w:val="003155CB"/>
    <w:rsid w:val="003216CE"/>
    <w:rsid w:val="00321F84"/>
    <w:rsid w:val="0032272A"/>
    <w:rsid w:val="00322975"/>
    <w:rsid w:val="00325649"/>
    <w:rsid w:val="00326DB3"/>
    <w:rsid w:val="003271BF"/>
    <w:rsid w:val="003279EC"/>
    <w:rsid w:val="00327DB7"/>
    <w:rsid w:val="003319CE"/>
    <w:rsid w:val="00331BD5"/>
    <w:rsid w:val="003324BE"/>
    <w:rsid w:val="003329B7"/>
    <w:rsid w:val="0033385E"/>
    <w:rsid w:val="0033561B"/>
    <w:rsid w:val="00340298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D52"/>
    <w:rsid w:val="003517AD"/>
    <w:rsid w:val="00353075"/>
    <w:rsid w:val="0035344D"/>
    <w:rsid w:val="00353AE5"/>
    <w:rsid w:val="00354D0A"/>
    <w:rsid w:val="003578CF"/>
    <w:rsid w:val="00364DA0"/>
    <w:rsid w:val="00365C07"/>
    <w:rsid w:val="003667EE"/>
    <w:rsid w:val="00366834"/>
    <w:rsid w:val="00366AF2"/>
    <w:rsid w:val="003706C1"/>
    <w:rsid w:val="003725F8"/>
    <w:rsid w:val="003743E3"/>
    <w:rsid w:val="00374AEC"/>
    <w:rsid w:val="00374D44"/>
    <w:rsid w:val="0038098A"/>
    <w:rsid w:val="00380D78"/>
    <w:rsid w:val="003829A5"/>
    <w:rsid w:val="00382AFF"/>
    <w:rsid w:val="00383F73"/>
    <w:rsid w:val="00385838"/>
    <w:rsid w:val="003867C8"/>
    <w:rsid w:val="00386998"/>
    <w:rsid w:val="00386F6B"/>
    <w:rsid w:val="003878D0"/>
    <w:rsid w:val="003927A0"/>
    <w:rsid w:val="00393667"/>
    <w:rsid w:val="00393BE7"/>
    <w:rsid w:val="00393E0B"/>
    <w:rsid w:val="0039485B"/>
    <w:rsid w:val="003954D2"/>
    <w:rsid w:val="00396985"/>
    <w:rsid w:val="003A1C15"/>
    <w:rsid w:val="003A2005"/>
    <w:rsid w:val="003A2225"/>
    <w:rsid w:val="003A406B"/>
    <w:rsid w:val="003A47ED"/>
    <w:rsid w:val="003A5163"/>
    <w:rsid w:val="003B02CA"/>
    <w:rsid w:val="003B1797"/>
    <w:rsid w:val="003B2F8E"/>
    <w:rsid w:val="003B3022"/>
    <w:rsid w:val="003B3B80"/>
    <w:rsid w:val="003B473D"/>
    <w:rsid w:val="003B51FD"/>
    <w:rsid w:val="003B666F"/>
    <w:rsid w:val="003B6B2A"/>
    <w:rsid w:val="003B7348"/>
    <w:rsid w:val="003C018C"/>
    <w:rsid w:val="003C0809"/>
    <w:rsid w:val="003C187D"/>
    <w:rsid w:val="003C28D6"/>
    <w:rsid w:val="003C2912"/>
    <w:rsid w:val="003C2D81"/>
    <w:rsid w:val="003C358B"/>
    <w:rsid w:val="003C4060"/>
    <w:rsid w:val="003C512D"/>
    <w:rsid w:val="003C542D"/>
    <w:rsid w:val="003D10F4"/>
    <w:rsid w:val="003D3498"/>
    <w:rsid w:val="003D51D8"/>
    <w:rsid w:val="003D5FDA"/>
    <w:rsid w:val="003D603C"/>
    <w:rsid w:val="003D6112"/>
    <w:rsid w:val="003D6D92"/>
    <w:rsid w:val="003E0E99"/>
    <w:rsid w:val="003E1993"/>
    <w:rsid w:val="003E3D92"/>
    <w:rsid w:val="003E3E9E"/>
    <w:rsid w:val="003E5ACE"/>
    <w:rsid w:val="003E6BE5"/>
    <w:rsid w:val="003E7A45"/>
    <w:rsid w:val="003E7D7B"/>
    <w:rsid w:val="003F2D64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4439"/>
    <w:rsid w:val="004051A1"/>
    <w:rsid w:val="00405AD6"/>
    <w:rsid w:val="00410F9F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0544"/>
    <w:rsid w:val="0042110F"/>
    <w:rsid w:val="004216A2"/>
    <w:rsid w:val="00422256"/>
    <w:rsid w:val="00422397"/>
    <w:rsid w:val="0042247C"/>
    <w:rsid w:val="004257F8"/>
    <w:rsid w:val="0042614E"/>
    <w:rsid w:val="00426374"/>
    <w:rsid w:val="00426A55"/>
    <w:rsid w:val="004309F2"/>
    <w:rsid w:val="004322E2"/>
    <w:rsid w:val="00433537"/>
    <w:rsid w:val="00433E13"/>
    <w:rsid w:val="00434B5C"/>
    <w:rsid w:val="0043522B"/>
    <w:rsid w:val="00435978"/>
    <w:rsid w:val="00435B50"/>
    <w:rsid w:val="0043625C"/>
    <w:rsid w:val="00437F0E"/>
    <w:rsid w:val="00440AD6"/>
    <w:rsid w:val="004411DB"/>
    <w:rsid w:val="00441B3F"/>
    <w:rsid w:val="0044250E"/>
    <w:rsid w:val="00442ED1"/>
    <w:rsid w:val="00444AE5"/>
    <w:rsid w:val="0044670C"/>
    <w:rsid w:val="004467CF"/>
    <w:rsid w:val="004514F2"/>
    <w:rsid w:val="0045200E"/>
    <w:rsid w:val="0045203C"/>
    <w:rsid w:val="004520EA"/>
    <w:rsid w:val="0045270F"/>
    <w:rsid w:val="00453B61"/>
    <w:rsid w:val="004555D4"/>
    <w:rsid w:val="004569B5"/>
    <w:rsid w:val="00461054"/>
    <w:rsid w:val="00462C08"/>
    <w:rsid w:val="00463033"/>
    <w:rsid w:val="004671EE"/>
    <w:rsid w:val="00471963"/>
    <w:rsid w:val="00472B20"/>
    <w:rsid w:val="00474BEB"/>
    <w:rsid w:val="004752DD"/>
    <w:rsid w:val="004756FA"/>
    <w:rsid w:val="00476BB9"/>
    <w:rsid w:val="004770C6"/>
    <w:rsid w:val="00480E4F"/>
    <w:rsid w:val="004818ED"/>
    <w:rsid w:val="004830E2"/>
    <w:rsid w:val="004835CE"/>
    <w:rsid w:val="00483ACD"/>
    <w:rsid w:val="00483B96"/>
    <w:rsid w:val="004852E2"/>
    <w:rsid w:val="0048615B"/>
    <w:rsid w:val="00486A79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3510"/>
    <w:rsid w:val="004A4959"/>
    <w:rsid w:val="004A6D63"/>
    <w:rsid w:val="004B0957"/>
    <w:rsid w:val="004B0DDE"/>
    <w:rsid w:val="004B2045"/>
    <w:rsid w:val="004B25B8"/>
    <w:rsid w:val="004B4B30"/>
    <w:rsid w:val="004B65DF"/>
    <w:rsid w:val="004B7700"/>
    <w:rsid w:val="004C0B91"/>
    <w:rsid w:val="004C0D59"/>
    <w:rsid w:val="004C35EE"/>
    <w:rsid w:val="004C4269"/>
    <w:rsid w:val="004C5319"/>
    <w:rsid w:val="004C54E3"/>
    <w:rsid w:val="004C6EBB"/>
    <w:rsid w:val="004D21A4"/>
    <w:rsid w:val="004D4933"/>
    <w:rsid w:val="004D63F1"/>
    <w:rsid w:val="004D7A77"/>
    <w:rsid w:val="004E029C"/>
    <w:rsid w:val="004E0E3C"/>
    <w:rsid w:val="004E108E"/>
    <w:rsid w:val="004E4147"/>
    <w:rsid w:val="004E45A7"/>
    <w:rsid w:val="004E59CE"/>
    <w:rsid w:val="004E649F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19C4"/>
    <w:rsid w:val="00505AAC"/>
    <w:rsid w:val="0050719E"/>
    <w:rsid w:val="00512824"/>
    <w:rsid w:val="00513ADE"/>
    <w:rsid w:val="0051438E"/>
    <w:rsid w:val="005169E3"/>
    <w:rsid w:val="00517694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2D90"/>
    <w:rsid w:val="00534E92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6262"/>
    <w:rsid w:val="005467F8"/>
    <w:rsid w:val="00547243"/>
    <w:rsid w:val="00547B69"/>
    <w:rsid w:val="005513D8"/>
    <w:rsid w:val="0055229C"/>
    <w:rsid w:val="00552476"/>
    <w:rsid w:val="00552B39"/>
    <w:rsid w:val="005535FB"/>
    <w:rsid w:val="005550B5"/>
    <w:rsid w:val="00556254"/>
    <w:rsid w:val="00556861"/>
    <w:rsid w:val="00557070"/>
    <w:rsid w:val="00557113"/>
    <w:rsid w:val="0055757E"/>
    <w:rsid w:val="00557F11"/>
    <w:rsid w:val="005626A1"/>
    <w:rsid w:val="00562A33"/>
    <w:rsid w:val="00563C16"/>
    <w:rsid w:val="00565A04"/>
    <w:rsid w:val="00566300"/>
    <w:rsid w:val="0056639B"/>
    <w:rsid w:val="00570F16"/>
    <w:rsid w:val="00573FE0"/>
    <w:rsid w:val="00574FE3"/>
    <w:rsid w:val="005762E5"/>
    <w:rsid w:val="005779EB"/>
    <w:rsid w:val="00580C09"/>
    <w:rsid w:val="005822A4"/>
    <w:rsid w:val="00583AC0"/>
    <w:rsid w:val="00584D32"/>
    <w:rsid w:val="005864DC"/>
    <w:rsid w:val="00590ECD"/>
    <w:rsid w:val="00594686"/>
    <w:rsid w:val="0059624B"/>
    <w:rsid w:val="00596FA2"/>
    <w:rsid w:val="005A42E6"/>
    <w:rsid w:val="005A4756"/>
    <w:rsid w:val="005A5FDC"/>
    <w:rsid w:val="005A63B4"/>
    <w:rsid w:val="005B10B6"/>
    <w:rsid w:val="005B58BD"/>
    <w:rsid w:val="005B5DE6"/>
    <w:rsid w:val="005B744E"/>
    <w:rsid w:val="005B7475"/>
    <w:rsid w:val="005C2F7B"/>
    <w:rsid w:val="005C3284"/>
    <w:rsid w:val="005C3EE7"/>
    <w:rsid w:val="005C5707"/>
    <w:rsid w:val="005C707E"/>
    <w:rsid w:val="005C7A97"/>
    <w:rsid w:val="005C7EAF"/>
    <w:rsid w:val="005D1951"/>
    <w:rsid w:val="005D2562"/>
    <w:rsid w:val="005D2E66"/>
    <w:rsid w:val="005D4008"/>
    <w:rsid w:val="005D44D5"/>
    <w:rsid w:val="005D580A"/>
    <w:rsid w:val="005D59F5"/>
    <w:rsid w:val="005D6705"/>
    <w:rsid w:val="005D6ACF"/>
    <w:rsid w:val="005D6B5B"/>
    <w:rsid w:val="005D6C00"/>
    <w:rsid w:val="005D7437"/>
    <w:rsid w:val="005E01A4"/>
    <w:rsid w:val="005E0818"/>
    <w:rsid w:val="005E12CA"/>
    <w:rsid w:val="005E1A92"/>
    <w:rsid w:val="005E24DB"/>
    <w:rsid w:val="005E3EDB"/>
    <w:rsid w:val="005E4D14"/>
    <w:rsid w:val="005E5EAE"/>
    <w:rsid w:val="005E6A8C"/>
    <w:rsid w:val="005E746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2CE"/>
    <w:rsid w:val="00601FB8"/>
    <w:rsid w:val="00606923"/>
    <w:rsid w:val="00606C3F"/>
    <w:rsid w:val="00606D42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65C5"/>
    <w:rsid w:val="00626CDA"/>
    <w:rsid w:val="00627A2C"/>
    <w:rsid w:val="006319D7"/>
    <w:rsid w:val="00631BEA"/>
    <w:rsid w:val="00632ADE"/>
    <w:rsid w:val="0063544B"/>
    <w:rsid w:val="0063704A"/>
    <w:rsid w:val="00637303"/>
    <w:rsid w:val="00640FE6"/>
    <w:rsid w:val="00641021"/>
    <w:rsid w:val="00641332"/>
    <w:rsid w:val="00641CC9"/>
    <w:rsid w:val="00642E38"/>
    <w:rsid w:val="006463A1"/>
    <w:rsid w:val="00651CC5"/>
    <w:rsid w:val="006522FD"/>
    <w:rsid w:val="00652488"/>
    <w:rsid w:val="006525E3"/>
    <w:rsid w:val="00652C22"/>
    <w:rsid w:val="00652ED2"/>
    <w:rsid w:val="00655D76"/>
    <w:rsid w:val="0065668B"/>
    <w:rsid w:val="006578DF"/>
    <w:rsid w:val="006609F6"/>
    <w:rsid w:val="0066258A"/>
    <w:rsid w:val="0066437D"/>
    <w:rsid w:val="00664976"/>
    <w:rsid w:val="00666D3D"/>
    <w:rsid w:val="00667342"/>
    <w:rsid w:val="0067030E"/>
    <w:rsid w:val="00670F88"/>
    <w:rsid w:val="006723A5"/>
    <w:rsid w:val="00673840"/>
    <w:rsid w:val="00673B49"/>
    <w:rsid w:val="00673BBD"/>
    <w:rsid w:val="00673D15"/>
    <w:rsid w:val="00674213"/>
    <w:rsid w:val="00674782"/>
    <w:rsid w:val="00674F94"/>
    <w:rsid w:val="00676225"/>
    <w:rsid w:val="0067783B"/>
    <w:rsid w:val="00681CE8"/>
    <w:rsid w:val="006841DA"/>
    <w:rsid w:val="0068756D"/>
    <w:rsid w:val="006908FD"/>
    <w:rsid w:val="006912C9"/>
    <w:rsid w:val="006918F7"/>
    <w:rsid w:val="0069192E"/>
    <w:rsid w:val="00692173"/>
    <w:rsid w:val="006922DF"/>
    <w:rsid w:val="006945C4"/>
    <w:rsid w:val="00694814"/>
    <w:rsid w:val="00694FBB"/>
    <w:rsid w:val="0069582F"/>
    <w:rsid w:val="00696A1B"/>
    <w:rsid w:val="00696D41"/>
    <w:rsid w:val="006A2225"/>
    <w:rsid w:val="006A3A5B"/>
    <w:rsid w:val="006A488E"/>
    <w:rsid w:val="006A59BC"/>
    <w:rsid w:val="006A607F"/>
    <w:rsid w:val="006A68B9"/>
    <w:rsid w:val="006A6B1D"/>
    <w:rsid w:val="006A79F4"/>
    <w:rsid w:val="006B100D"/>
    <w:rsid w:val="006B49DF"/>
    <w:rsid w:val="006B515C"/>
    <w:rsid w:val="006B685B"/>
    <w:rsid w:val="006B71DB"/>
    <w:rsid w:val="006C2738"/>
    <w:rsid w:val="006C492C"/>
    <w:rsid w:val="006C574A"/>
    <w:rsid w:val="006C5B88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E25"/>
    <w:rsid w:val="006F36FE"/>
    <w:rsid w:val="006F4CE5"/>
    <w:rsid w:val="006F618F"/>
    <w:rsid w:val="006F76CE"/>
    <w:rsid w:val="00700C47"/>
    <w:rsid w:val="0070309D"/>
    <w:rsid w:val="0070398E"/>
    <w:rsid w:val="0070596C"/>
    <w:rsid w:val="00706285"/>
    <w:rsid w:val="007066D9"/>
    <w:rsid w:val="00706A56"/>
    <w:rsid w:val="00710EC3"/>
    <w:rsid w:val="007118CA"/>
    <w:rsid w:val="0071316D"/>
    <w:rsid w:val="007134F6"/>
    <w:rsid w:val="00714F6C"/>
    <w:rsid w:val="00716C10"/>
    <w:rsid w:val="00717071"/>
    <w:rsid w:val="00720A5D"/>
    <w:rsid w:val="007221DF"/>
    <w:rsid w:val="0072237E"/>
    <w:rsid w:val="007233B5"/>
    <w:rsid w:val="0073167C"/>
    <w:rsid w:val="00732B49"/>
    <w:rsid w:val="00733933"/>
    <w:rsid w:val="007351B6"/>
    <w:rsid w:val="007363A1"/>
    <w:rsid w:val="007366A2"/>
    <w:rsid w:val="0073758E"/>
    <w:rsid w:val="0074108E"/>
    <w:rsid w:val="0074108F"/>
    <w:rsid w:val="00741AF5"/>
    <w:rsid w:val="00741FA2"/>
    <w:rsid w:val="00744324"/>
    <w:rsid w:val="007447F2"/>
    <w:rsid w:val="00745073"/>
    <w:rsid w:val="007451BF"/>
    <w:rsid w:val="007452A7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57EF2"/>
    <w:rsid w:val="00761F4A"/>
    <w:rsid w:val="0076309B"/>
    <w:rsid w:val="00763A61"/>
    <w:rsid w:val="0076509C"/>
    <w:rsid w:val="007659B5"/>
    <w:rsid w:val="0076674A"/>
    <w:rsid w:val="0076729E"/>
    <w:rsid w:val="0077239F"/>
    <w:rsid w:val="00772CBB"/>
    <w:rsid w:val="00772FC8"/>
    <w:rsid w:val="00773A21"/>
    <w:rsid w:val="007748EF"/>
    <w:rsid w:val="00774C05"/>
    <w:rsid w:val="00780D92"/>
    <w:rsid w:val="00782790"/>
    <w:rsid w:val="00783B62"/>
    <w:rsid w:val="007845AF"/>
    <w:rsid w:val="00784EF3"/>
    <w:rsid w:val="007863F7"/>
    <w:rsid w:val="00790D12"/>
    <w:rsid w:val="00790E26"/>
    <w:rsid w:val="007913AD"/>
    <w:rsid w:val="0079207A"/>
    <w:rsid w:val="00792308"/>
    <w:rsid w:val="007924C5"/>
    <w:rsid w:val="007951DB"/>
    <w:rsid w:val="00796F2A"/>
    <w:rsid w:val="007A0AE5"/>
    <w:rsid w:val="007A1B72"/>
    <w:rsid w:val="007A2587"/>
    <w:rsid w:val="007A3DDD"/>
    <w:rsid w:val="007A4CBE"/>
    <w:rsid w:val="007A4E60"/>
    <w:rsid w:val="007A599E"/>
    <w:rsid w:val="007A65F5"/>
    <w:rsid w:val="007B1A70"/>
    <w:rsid w:val="007B2318"/>
    <w:rsid w:val="007B2C0D"/>
    <w:rsid w:val="007B5A0E"/>
    <w:rsid w:val="007B60D9"/>
    <w:rsid w:val="007B61AE"/>
    <w:rsid w:val="007B714D"/>
    <w:rsid w:val="007B7212"/>
    <w:rsid w:val="007C0B6A"/>
    <w:rsid w:val="007C1C24"/>
    <w:rsid w:val="007C3B04"/>
    <w:rsid w:val="007C6FA0"/>
    <w:rsid w:val="007D3584"/>
    <w:rsid w:val="007D3E59"/>
    <w:rsid w:val="007D403B"/>
    <w:rsid w:val="007D43EE"/>
    <w:rsid w:val="007D5089"/>
    <w:rsid w:val="007D5A41"/>
    <w:rsid w:val="007D5D5C"/>
    <w:rsid w:val="007D5D84"/>
    <w:rsid w:val="007D6D6B"/>
    <w:rsid w:val="007E283B"/>
    <w:rsid w:val="007E318B"/>
    <w:rsid w:val="007E5054"/>
    <w:rsid w:val="007E668E"/>
    <w:rsid w:val="007E79BD"/>
    <w:rsid w:val="007F184D"/>
    <w:rsid w:val="007F28C4"/>
    <w:rsid w:val="007F2AAE"/>
    <w:rsid w:val="007F3432"/>
    <w:rsid w:val="007F546D"/>
    <w:rsid w:val="007F644B"/>
    <w:rsid w:val="007F73BF"/>
    <w:rsid w:val="00800B32"/>
    <w:rsid w:val="00800E1A"/>
    <w:rsid w:val="00800FD6"/>
    <w:rsid w:val="008014AA"/>
    <w:rsid w:val="0080264E"/>
    <w:rsid w:val="0080299A"/>
    <w:rsid w:val="00802CDC"/>
    <w:rsid w:val="008037C7"/>
    <w:rsid w:val="00803DE5"/>
    <w:rsid w:val="00804724"/>
    <w:rsid w:val="00806C2E"/>
    <w:rsid w:val="00807C83"/>
    <w:rsid w:val="00811143"/>
    <w:rsid w:val="00811540"/>
    <w:rsid w:val="00811979"/>
    <w:rsid w:val="008123D4"/>
    <w:rsid w:val="00812487"/>
    <w:rsid w:val="00813F16"/>
    <w:rsid w:val="0081689F"/>
    <w:rsid w:val="008177DB"/>
    <w:rsid w:val="00820E48"/>
    <w:rsid w:val="0082181B"/>
    <w:rsid w:val="00821DDC"/>
    <w:rsid w:val="00822DF4"/>
    <w:rsid w:val="00830521"/>
    <w:rsid w:val="00830EE1"/>
    <w:rsid w:val="008330D2"/>
    <w:rsid w:val="00833111"/>
    <w:rsid w:val="0083392B"/>
    <w:rsid w:val="00834C12"/>
    <w:rsid w:val="00836258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61E2"/>
    <w:rsid w:val="008462DF"/>
    <w:rsid w:val="00850BA5"/>
    <w:rsid w:val="00850CFC"/>
    <w:rsid w:val="00852193"/>
    <w:rsid w:val="00853E08"/>
    <w:rsid w:val="00854AA3"/>
    <w:rsid w:val="0085515C"/>
    <w:rsid w:val="0085563B"/>
    <w:rsid w:val="008558D3"/>
    <w:rsid w:val="00855E45"/>
    <w:rsid w:val="00861836"/>
    <w:rsid w:val="0086187E"/>
    <w:rsid w:val="00861F17"/>
    <w:rsid w:val="008623BC"/>
    <w:rsid w:val="00862A44"/>
    <w:rsid w:val="00863788"/>
    <w:rsid w:val="0086522B"/>
    <w:rsid w:val="0086536F"/>
    <w:rsid w:val="008672DC"/>
    <w:rsid w:val="00871F15"/>
    <w:rsid w:val="00872DB2"/>
    <w:rsid w:val="0087303C"/>
    <w:rsid w:val="00873E88"/>
    <w:rsid w:val="00874C2C"/>
    <w:rsid w:val="00875613"/>
    <w:rsid w:val="0087668F"/>
    <w:rsid w:val="00876960"/>
    <w:rsid w:val="00876EBC"/>
    <w:rsid w:val="00881ACF"/>
    <w:rsid w:val="00881B57"/>
    <w:rsid w:val="00881F0D"/>
    <w:rsid w:val="00882082"/>
    <w:rsid w:val="00882563"/>
    <w:rsid w:val="00882626"/>
    <w:rsid w:val="00882B77"/>
    <w:rsid w:val="00883F33"/>
    <w:rsid w:val="0088501B"/>
    <w:rsid w:val="0088568F"/>
    <w:rsid w:val="0088614C"/>
    <w:rsid w:val="0088746C"/>
    <w:rsid w:val="00887D1C"/>
    <w:rsid w:val="00890C39"/>
    <w:rsid w:val="008911A9"/>
    <w:rsid w:val="008917EC"/>
    <w:rsid w:val="00891DE7"/>
    <w:rsid w:val="008926E6"/>
    <w:rsid w:val="008929CC"/>
    <w:rsid w:val="00897D8A"/>
    <w:rsid w:val="008A0940"/>
    <w:rsid w:val="008A3198"/>
    <w:rsid w:val="008A3683"/>
    <w:rsid w:val="008A36E1"/>
    <w:rsid w:val="008A5306"/>
    <w:rsid w:val="008A59D5"/>
    <w:rsid w:val="008A66CD"/>
    <w:rsid w:val="008A70CB"/>
    <w:rsid w:val="008A757C"/>
    <w:rsid w:val="008A7D88"/>
    <w:rsid w:val="008B1AAD"/>
    <w:rsid w:val="008B2337"/>
    <w:rsid w:val="008B24CF"/>
    <w:rsid w:val="008B336A"/>
    <w:rsid w:val="008B3DE3"/>
    <w:rsid w:val="008B6E7C"/>
    <w:rsid w:val="008C0173"/>
    <w:rsid w:val="008C024D"/>
    <w:rsid w:val="008C11CD"/>
    <w:rsid w:val="008C3BB5"/>
    <w:rsid w:val="008C465E"/>
    <w:rsid w:val="008C5902"/>
    <w:rsid w:val="008C707B"/>
    <w:rsid w:val="008D0E23"/>
    <w:rsid w:val="008D12DD"/>
    <w:rsid w:val="008D185A"/>
    <w:rsid w:val="008D2CAD"/>
    <w:rsid w:val="008D3370"/>
    <w:rsid w:val="008D39DA"/>
    <w:rsid w:val="008D3EB1"/>
    <w:rsid w:val="008D47CD"/>
    <w:rsid w:val="008D498B"/>
    <w:rsid w:val="008D5F94"/>
    <w:rsid w:val="008D6CD5"/>
    <w:rsid w:val="008E0E58"/>
    <w:rsid w:val="008E16A4"/>
    <w:rsid w:val="008E1B6B"/>
    <w:rsid w:val="008E20F1"/>
    <w:rsid w:val="008E396E"/>
    <w:rsid w:val="008E43BB"/>
    <w:rsid w:val="008E4BCE"/>
    <w:rsid w:val="008F177F"/>
    <w:rsid w:val="008F2A67"/>
    <w:rsid w:val="008F378F"/>
    <w:rsid w:val="008F4C20"/>
    <w:rsid w:val="008F6E9E"/>
    <w:rsid w:val="008F7A35"/>
    <w:rsid w:val="008F7DF0"/>
    <w:rsid w:val="00900010"/>
    <w:rsid w:val="00900A54"/>
    <w:rsid w:val="00900DA1"/>
    <w:rsid w:val="00902BA0"/>
    <w:rsid w:val="00902E5F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428A"/>
    <w:rsid w:val="009159A7"/>
    <w:rsid w:val="00916EBD"/>
    <w:rsid w:val="00917DAB"/>
    <w:rsid w:val="00920B74"/>
    <w:rsid w:val="00921626"/>
    <w:rsid w:val="00923882"/>
    <w:rsid w:val="009257DA"/>
    <w:rsid w:val="009259A1"/>
    <w:rsid w:val="0092718A"/>
    <w:rsid w:val="009277BC"/>
    <w:rsid w:val="009314D6"/>
    <w:rsid w:val="00932909"/>
    <w:rsid w:val="00932B29"/>
    <w:rsid w:val="00933E09"/>
    <w:rsid w:val="00934444"/>
    <w:rsid w:val="00934499"/>
    <w:rsid w:val="00936CE0"/>
    <w:rsid w:val="00937146"/>
    <w:rsid w:val="009403F7"/>
    <w:rsid w:val="0094090D"/>
    <w:rsid w:val="00940ECB"/>
    <w:rsid w:val="00941297"/>
    <w:rsid w:val="0094156A"/>
    <w:rsid w:val="00941F79"/>
    <w:rsid w:val="00943728"/>
    <w:rsid w:val="00943B7E"/>
    <w:rsid w:val="00943F36"/>
    <w:rsid w:val="009443A9"/>
    <w:rsid w:val="009529C3"/>
    <w:rsid w:val="00953306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2996"/>
    <w:rsid w:val="00972D2C"/>
    <w:rsid w:val="009742C3"/>
    <w:rsid w:val="0097452B"/>
    <w:rsid w:val="0097532E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3056"/>
    <w:rsid w:val="009838B9"/>
    <w:rsid w:val="0098491B"/>
    <w:rsid w:val="009863A1"/>
    <w:rsid w:val="0099033B"/>
    <w:rsid w:val="00992226"/>
    <w:rsid w:val="00992878"/>
    <w:rsid w:val="009975EE"/>
    <w:rsid w:val="009A0036"/>
    <w:rsid w:val="009A0B2F"/>
    <w:rsid w:val="009A1AA5"/>
    <w:rsid w:val="009A2B5D"/>
    <w:rsid w:val="009A30F7"/>
    <w:rsid w:val="009A34C9"/>
    <w:rsid w:val="009A49A8"/>
    <w:rsid w:val="009A7D63"/>
    <w:rsid w:val="009A7EDF"/>
    <w:rsid w:val="009B1AAA"/>
    <w:rsid w:val="009B24F4"/>
    <w:rsid w:val="009B7A05"/>
    <w:rsid w:val="009C0E7E"/>
    <w:rsid w:val="009C16A3"/>
    <w:rsid w:val="009C1BEA"/>
    <w:rsid w:val="009C251B"/>
    <w:rsid w:val="009C26FC"/>
    <w:rsid w:val="009C2A3C"/>
    <w:rsid w:val="009C7876"/>
    <w:rsid w:val="009D2B58"/>
    <w:rsid w:val="009D4200"/>
    <w:rsid w:val="009D5F1A"/>
    <w:rsid w:val="009D6AED"/>
    <w:rsid w:val="009E024C"/>
    <w:rsid w:val="009E0A64"/>
    <w:rsid w:val="009E0B91"/>
    <w:rsid w:val="009E0CA7"/>
    <w:rsid w:val="009E1722"/>
    <w:rsid w:val="009E2150"/>
    <w:rsid w:val="009E4EC5"/>
    <w:rsid w:val="009E5A7A"/>
    <w:rsid w:val="009E62B3"/>
    <w:rsid w:val="009E6F62"/>
    <w:rsid w:val="009E76A1"/>
    <w:rsid w:val="009F0A4E"/>
    <w:rsid w:val="009F28BB"/>
    <w:rsid w:val="009F5611"/>
    <w:rsid w:val="009F5752"/>
    <w:rsid w:val="009F77E5"/>
    <w:rsid w:val="009F792A"/>
    <w:rsid w:val="00A00897"/>
    <w:rsid w:val="00A00D31"/>
    <w:rsid w:val="00A06CDC"/>
    <w:rsid w:val="00A113AA"/>
    <w:rsid w:val="00A140AD"/>
    <w:rsid w:val="00A154D7"/>
    <w:rsid w:val="00A20F2D"/>
    <w:rsid w:val="00A2171D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0FD5"/>
    <w:rsid w:val="00A41750"/>
    <w:rsid w:val="00A41A8D"/>
    <w:rsid w:val="00A42238"/>
    <w:rsid w:val="00A44242"/>
    <w:rsid w:val="00A453AD"/>
    <w:rsid w:val="00A47750"/>
    <w:rsid w:val="00A50667"/>
    <w:rsid w:val="00A50BE4"/>
    <w:rsid w:val="00A51A12"/>
    <w:rsid w:val="00A52100"/>
    <w:rsid w:val="00A526EE"/>
    <w:rsid w:val="00A5502B"/>
    <w:rsid w:val="00A56709"/>
    <w:rsid w:val="00A56C32"/>
    <w:rsid w:val="00A56D0C"/>
    <w:rsid w:val="00A56FE7"/>
    <w:rsid w:val="00A57323"/>
    <w:rsid w:val="00A60A8B"/>
    <w:rsid w:val="00A61070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4340"/>
    <w:rsid w:val="00A762C2"/>
    <w:rsid w:val="00A80233"/>
    <w:rsid w:val="00A80E1B"/>
    <w:rsid w:val="00A83918"/>
    <w:rsid w:val="00A83F18"/>
    <w:rsid w:val="00A84BA7"/>
    <w:rsid w:val="00A86503"/>
    <w:rsid w:val="00A87B0F"/>
    <w:rsid w:val="00A913DF"/>
    <w:rsid w:val="00A92B9C"/>
    <w:rsid w:val="00A93D35"/>
    <w:rsid w:val="00A95682"/>
    <w:rsid w:val="00A96083"/>
    <w:rsid w:val="00A96E0D"/>
    <w:rsid w:val="00AA2EB7"/>
    <w:rsid w:val="00AA341D"/>
    <w:rsid w:val="00AA4AFC"/>
    <w:rsid w:val="00AA4B31"/>
    <w:rsid w:val="00AA511E"/>
    <w:rsid w:val="00AA56DD"/>
    <w:rsid w:val="00AA718D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1431"/>
    <w:rsid w:val="00AC20FC"/>
    <w:rsid w:val="00AC2977"/>
    <w:rsid w:val="00AC507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6C82"/>
    <w:rsid w:val="00AE6FB7"/>
    <w:rsid w:val="00AE7570"/>
    <w:rsid w:val="00AF0273"/>
    <w:rsid w:val="00AF1EC1"/>
    <w:rsid w:val="00AF1FB4"/>
    <w:rsid w:val="00AF2DE6"/>
    <w:rsid w:val="00AF316A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961"/>
    <w:rsid w:val="00B04DCC"/>
    <w:rsid w:val="00B057D4"/>
    <w:rsid w:val="00B067DD"/>
    <w:rsid w:val="00B0765C"/>
    <w:rsid w:val="00B11296"/>
    <w:rsid w:val="00B11335"/>
    <w:rsid w:val="00B13209"/>
    <w:rsid w:val="00B14AFC"/>
    <w:rsid w:val="00B15F34"/>
    <w:rsid w:val="00B16AAA"/>
    <w:rsid w:val="00B231B3"/>
    <w:rsid w:val="00B23F9C"/>
    <w:rsid w:val="00B25098"/>
    <w:rsid w:val="00B26F44"/>
    <w:rsid w:val="00B320FA"/>
    <w:rsid w:val="00B32660"/>
    <w:rsid w:val="00B33BE9"/>
    <w:rsid w:val="00B33DC0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5137"/>
    <w:rsid w:val="00B45180"/>
    <w:rsid w:val="00B45E41"/>
    <w:rsid w:val="00B466F3"/>
    <w:rsid w:val="00B46D63"/>
    <w:rsid w:val="00B4716D"/>
    <w:rsid w:val="00B47BC2"/>
    <w:rsid w:val="00B50D00"/>
    <w:rsid w:val="00B50FEE"/>
    <w:rsid w:val="00B51152"/>
    <w:rsid w:val="00B5155D"/>
    <w:rsid w:val="00B52E4D"/>
    <w:rsid w:val="00B53788"/>
    <w:rsid w:val="00B53AA9"/>
    <w:rsid w:val="00B53BAF"/>
    <w:rsid w:val="00B5482E"/>
    <w:rsid w:val="00B60315"/>
    <w:rsid w:val="00B60A3E"/>
    <w:rsid w:val="00B60E47"/>
    <w:rsid w:val="00B60FB0"/>
    <w:rsid w:val="00B6206E"/>
    <w:rsid w:val="00B62A75"/>
    <w:rsid w:val="00B62BC4"/>
    <w:rsid w:val="00B643AA"/>
    <w:rsid w:val="00B64B6E"/>
    <w:rsid w:val="00B65F37"/>
    <w:rsid w:val="00B6716D"/>
    <w:rsid w:val="00B67B26"/>
    <w:rsid w:val="00B7028E"/>
    <w:rsid w:val="00B70346"/>
    <w:rsid w:val="00B71FDD"/>
    <w:rsid w:val="00B7480C"/>
    <w:rsid w:val="00B75F10"/>
    <w:rsid w:val="00B776BD"/>
    <w:rsid w:val="00B80963"/>
    <w:rsid w:val="00B81392"/>
    <w:rsid w:val="00B83275"/>
    <w:rsid w:val="00B83A89"/>
    <w:rsid w:val="00B83EBA"/>
    <w:rsid w:val="00B8496A"/>
    <w:rsid w:val="00B8525E"/>
    <w:rsid w:val="00B864C2"/>
    <w:rsid w:val="00B871F8"/>
    <w:rsid w:val="00B87E6C"/>
    <w:rsid w:val="00B90BD0"/>
    <w:rsid w:val="00B93666"/>
    <w:rsid w:val="00B93A31"/>
    <w:rsid w:val="00B95CFF"/>
    <w:rsid w:val="00B9615D"/>
    <w:rsid w:val="00BA0178"/>
    <w:rsid w:val="00BA354C"/>
    <w:rsid w:val="00BA4E56"/>
    <w:rsid w:val="00BA5B29"/>
    <w:rsid w:val="00BA6527"/>
    <w:rsid w:val="00BA6B2C"/>
    <w:rsid w:val="00BA742C"/>
    <w:rsid w:val="00BB0FB9"/>
    <w:rsid w:val="00BB114F"/>
    <w:rsid w:val="00BB22B4"/>
    <w:rsid w:val="00BB3247"/>
    <w:rsid w:val="00BB3619"/>
    <w:rsid w:val="00BB544C"/>
    <w:rsid w:val="00BB58A9"/>
    <w:rsid w:val="00BB6F42"/>
    <w:rsid w:val="00BB77EF"/>
    <w:rsid w:val="00BC0E53"/>
    <w:rsid w:val="00BC159F"/>
    <w:rsid w:val="00BC1635"/>
    <w:rsid w:val="00BC184E"/>
    <w:rsid w:val="00BC1BC9"/>
    <w:rsid w:val="00BC2004"/>
    <w:rsid w:val="00BC3AD5"/>
    <w:rsid w:val="00BC3ED6"/>
    <w:rsid w:val="00BC615B"/>
    <w:rsid w:val="00BD11BF"/>
    <w:rsid w:val="00BD349E"/>
    <w:rsid w:val="00BD3B2C"/>
    <w:rsid w:val="00BD5FF4"/>
    <w:rsid w:val="00BD656C"/>
    <w:rsid w:val="00BD7EDB"/>
    <w:rsid w:val="00BE0069"/>
    <w:rsid w:val="00BE1598"/>
    <w:rsid w:val="00BE2CDA"/>
    <w:rsid w:val="00BE32FE"/>
    <w:rsid w:val="00BE417C"/>
    <w:rsid w:val="00BF081E"/>
    <w:rsid w:val="00BF1E27"/>
    <w:rsid w:val="00BF1F03"/>
    <w:rsid w:val="00BF1FC2"/>
    <w:rsid w:val="00BF2999"/>
    <w:rsid w:val="00BF2AB1"/>
    <w:rsid w:val="00BF465D"/>
    <w:rsid w:val="00BF54C7"/>
    <w:rsid w:val="00BF5DF2"/>
    <w:rsid w:val="00BF6D63"/>
    <w:rsid w:val="00BF6FDC"/>
    <w:rsid w:val="00C003F5"/>
    <w:rsid w:val="00C02A51"/>
    <w:rsid w:val="00C041DD"/>
    <w:rsid w:val="00C04702"/>
    <w:rsid w:val="00C05C6B"/>
    <w:rsid w:val="00C10809"/>
    <w:rsid w:val="00C1229E"/>
    <w:rsid w:val="00C126B1"/>
    <w:rsid w:val="00C139A1"/>
    <w:rsid w:val="00C16833"/>
    <w:rsid w:val="00C20389"/>
    <w:rsid w:val="00C2151E"/>
    <w:rsid w:val="00C229D0"/>
    <w:rsid w:val="00C25565"/>
    <w:rsid w:val="00C258D0"/>
    <w:rsid w:val="00C27CCD"/>
    <w:rsid w:val="00C310EA"/>
    <w:rsid w:val="00C32E18"/>
    <w:rsid w:val="00C3366A"/>
    <w:rsid w:val="00C3388E"/>
    <w:rsid w:val="00C348C2"/>
    <w:rsid w:val="00C401A5"/>
    <w:rsid w:val="00C4025D"/>
    <w:rsid w:val="00C40EF8"/>
    <w:rsid w:val="00C41A34"/>
    <w:rsid w:val="00C4266F"/>
    <w:rsid w:val="00C43D0B"/>
    <w:rsid w:val="00C452C7"/>
    <w:rsid w:val="00C45434"/>
    <w:rsid w:val="00C45E96"/>
    <w:rsid w:val="00C460D2"/>
    <w:rsid w:val="00C46E3B"/>
    <w:rsid w:val="00C54B26"/>
    <w:rsid w:val="00C562E9"/>
    <w:rsid w:val="00C56749"/>
    <w:rsid w:val="00C5675A"/>
    <w:rsid w:val="00C56DA1"/>
    <w:rsid w:val="00C606EA"/>
    <w:rsid w:val="00C60C97"/>
    <w:rsid w:val="00C61750"/>
    <w:rsid w:val="00C628A2"/>
    <w:rsid w:val="00C62ECC"/>
    <w:rsid w:val="00C63B23"/>
    <w:rsid w:val="00C6444F"/>
    <w:rsid w:val="00C645E4"/>
    <w:rsid w:val="00C648BB"/>
    <w:rsid w:val="00C64B32"/>
    <w:rsid w:val="00C65B13"/>
    <w:rsid w:val="00C6667F"/>
    <w:rsid w:val="00C700F2"/>
    <w:rsid w:val="00C714A8"/>
    <w:rsid w:val="00C7152F"/>
    <w:rsid w:val="00C73361"/>
    <w:rsid w:val="00C73D46"/>
    <w:rsid w:val="00C76AF6"/>
    <w:rsid w:val="00C806E1"/>
    <w:rsid w:val="00C8091F"/>
    <w:rsid w:val="00C80D80"/>
    <w:rsid w:val="00C81BD7"/>
    <w:rsid w:val="00C822BF"/>
    <w:rsid w:val="00C83F1D"/>
    <w:rsid w:val="00C8765F"/>
    <w:rsid w:val="00C90248"/>
    <w:rsid w:val="00C90A4B"/>
    <w:rsid w:val="00C91BC1"/>
    <w:rsid w:val="00C923A1"/>
    <w:rsid w:val="00C92B21"/>
    <w:rsid w:val="00C9539B"/>
    <w:rsid w:val="00C96F24"/>
    <w:rsid w:val="00CA1FD9"/>
    <w:rsid w:val="00CA2915"/>
    <w:rsid w:val="00CA653B"/>
    <w:rsid w:val="00CB090C"/>
    <w:rsid w:val="00CB5D84"/>
    <w:rsid w:val="00CB6EA9"/>
    <w:rsid w:val="00CC0C79"/>
    <w:rsid w:val="00CC0CC7"/>
    <w:rsid w:val="00CC2C69"/>
    <w:rsid w:val="00CC3459"/>
    <w:rsid w:val="00CC362D"/>
    <w:rsid w:val="00CC364D"/>
    <w:rsid w:val="00CC6349"/>
    <w:rsid w:val="00CC644C"/>
    <w:rsid w:val="00CC6977"/>
    <w:rsid w:val="00CC6AE0"/>
    <w:rsid w:val="00CC6DD0"/>
    <w:rsid w:val="00CD00F2"/>
    <w:rsid w:val="00CD021C"/>
    <w:rsid w:val="00CD1602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38B"/>
    <w:rsid w:val="00CE5C37"/>
    <w:rsid w:val="00CE5CB2"/>
    <w:rsid w:val="00CE76E6"/>
    <w:rsid w:val="00CF2249"/>
    <w:rsid w:val="00CF2797"/>
    <w:rsid w:val="00CF3338"/>
    <w:rsid w:val="00CF3363"/>
    <w:rsid w:val="00CF4178"/>
    <w:rsid w:val="00CF4239"/>
    <w:rsid w:val="00CF7031"/>
    <w:rsid w:val="00CF77C8"/>
    <w:rsid w:val="00D00150"/>
    <w:rsid w:val="00D02ECF"/>
    <w:rsid w:val="00D04BD4"/>
    <w:rsid w:val="00D05B74"/>
    <w:rsid w:val="00D06731"/>
    <w:rsid w:val="00D07033"/>
    <w:rsid w:val="00D137AA"/>
    <w:rsid w:val="00D14397"/>
    <w:rsid w:val="00D14D28"/>
    <w:rsid w:val="00D154E4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1E"/>
    <w:rsid w:val="00D34DB6"/>
    <w:rsid w:val="00D353F1"/>
    <w:rsid w:val="00D35F6C"/>
    <w:rsid w:val="00D36D5D"/>
    <w:rsid w:val="00D41767"/>
    <w:rsid w:val="00D4309F"/>
    <w:rsid w:val="00D43DEE"/>
    <w:rsid w:val="00D44AE1"/>
    <w:rsid w:val="00D45632"/>
    <w:rsid w:val="00D462D6"/>
    <w:rsid w:val="00D47289"/>
    <w:rsid w:val="00D516CC"/>
    <w:rsid w:val="00D532C4"/>
    <w:rsid w:val="00D54040"/>
    <w:rsid w:val="00D551B9"/>
    <w:rsid w:val="00D56D15"/>
    <w:rsid w:val="00D63787"/>
    <w:rsid w:val="00D63983"/>
    <w:rsid w:val="00D6509F"/>
    <w:rsid w:val="00D65292"/>
    <w:rsid w:val="00D65662"/>
    <w:rsid w:val="00D679A6"/>
    <w:rsid w:val="00D67F0C"/>
    <w:rsid w:val="00D7094F"/>
    <w:rsid w:val="00D72211"/>
    <w:rsid w:val="00D73C0E"/>
    <w:rsid w:val="00D73EBD"/>
    <w:rsid w:val="00D74C65"/>
    <w:rsid w:val="00D7629D"/>
    <w:rsid w:val="00D7699A"/>
    <w:rsid w:val="00D77409"/>
    <w:rsid w:val="00D80681"/>
    <w:rsid w:val="00D82979"/>
    <w:rsid w:val="00D84143"/>
    <w:rsid w:val="00D84707"/>
    <w:rsid w:val="00D85706"/>
    <w:rsid w:val="00D907B5"/>
    <w:rsid w:val="00D9703C"/>
    <w:rsid w:val="00DA0046"/>
    <w:rsid w:val="00DA15D2"/>
    <w:rsid w:val="00DA22E7"/>
    <w:rsid w:val="00DA49F4"/>
    <w:rsid w:val="00DA5A16"/>
    <w:rsid w:val="00DA6905"/>
    <w:rsid w:val="00DA72E7"/>
    <w:rsid w:val="00DA748F"/>
    <w:rsid w:val="00DA7E52"/>
    <w:rsid w:val="00DA7EAF"/>
    <w:rsid w:val="00DB0288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851"/>
    <w:rsid w:val="00DD095E"/>
    <w:rsid w:val="00DD0B94"/>
    <w:rsid w:val="00DD1F22"/>
    <w:rsid w:val="00DD2010"/>
    <w:rsid w:val="00DD2875"/>
    <w:rsid w:val="00DD288D"/>
    <w:rsid w:val="00DD3018"/>
    <w:rsid w:val="00DD4936"/>
    <w:rsid w:val="00DD4AEF"/>
    <w:rsid w:val="00DD7E21"/>
    <w:rsid w:val="00DE114F"/>
    <w:rsid w:val="00DE1B21"/>
    <w:rsid w:val="00DE2E14"/>
    <w:rsid w:val="00DE3BB0"/>
    <w:rsid w:val="00DE6191"/>
    <w:rsid w:val="00DE7D4F"/>
    <w:rsid w:val="00DF0AC0"/>
    <w:rsid w:val="00DF129B"/>
    <w:rsid w:val="00DF28E1"/>
    <w:rsid w:val="00DF3751"/>
    <w:rsid w:val="00DF7C4B"/>
    <w:rsid w:val="00E01787"/>
    <w:rsid w:val="00E029CD"/>
    <w:rsid w:val="00E03E6E"/>
    <w:rsid w:val="00E040CA"/>
    <w:rsid w:val="00E05376"/>
    <w:rsid w:val="00E10CC9"/>
    <w:rsid w:val="00E11BA1"/>
    <w:rsid w:val="00E129CE"/>
    <w:rsid w:val="00E135E0"/>
    <w:rsid w:val="00E137D8"/>
    <w:rsid w:val="00E1741A"/>
    <w:rsid w:val="00E17602"/>
    <w:rsid w:val="00E17C33"/>
    <w:rsid w:val="00E200AB"/>
    <w:rsid w:val="00E25CA8"/>
    <w:rsid w:val="00E33B7E"/>
    <w:rsid w:val="00E34DCD"/>
    <w:rsid w:val="00E415BA"/>
    <w:rsid w:val="00E426FE"/>
    <w:rsid w:val="00E427C3"/>
    <w:rsid w:val="00E43470"/>
    <w:rsid w:val="00E457EE"/>
    <w:rsid w:val="00E46809"/>
    <w:rsid w:val="00E4744B"/>
    <w:rsid w:val="00E502C0"/>
    <w:rsid w:val="00E50CE7"/>
    <w:rsid w:val="00E50EB9"/>
    <w:rsid w:val="00E53CA0"/>
    <w:rsid w:val="00E54037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C5F"/>
    <w:rsid w:val="00E66EBA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CAD"/>
    <w:rsid w:val="00E73E5A"/>
    <w:rsid w:val="00E74957"/>
    <w:rsid w:val="00E75A6B"/>
    <w:rsid w:val="00E842F6"/>
    <w:rsid w:val="00E86C87"/>
    <w:rsid w:val="00E86FE3"/>
    <w:rsid w:val="00E909F4"/>
    <w:rsid w:val="00E9364D"/>
    <w:rsid w:val="00E9517A"/>
    <w:rsid w:val="00E9547A"/>
    <w:rsid w:val="00E95705"/>
    <w:rsid w:val="00E96167"/>
    <w:rsid w:val="00E9793F"/>
    <w:rsid w:val="00EA1954"/>
    <w:rsid w:val="00EA1E02"/>
    <w:rsid w:val="00EA20EB"/>
    <w:rsid w:val="00EA4A03"/>
    <w:rsid w:val="00EA5A5D"/>
    <w:rsid w:val="00EB0A8E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C1C9C"/>
    <w:rsid w:val="00ED1585"/>
    <w:rsid w:val="00ED21D6"/>
    <w:rsid w:val="00ED3B56"/>
    <w:rsid w:val="00ED426B"/>
    <w:rsid w:val="00ED4988"/>
    <w:rsid w:val="00ED5663"/>
    <w:rsid w:val="00ED77EF"/>
    <w:rsid w:val="00EE1933"/>
    <w:rsid w:val="00EE1B47"/>
    <w:rsid w:val="00EE232C"/>
    <w:rsid w:val="00EE30D5"/>
    <w:rsid w:val="00EE6C09"/>
    <w:rsid w:val="00EE736E"/>
    <w:rsid w:val="00EF0628"/>
    <w:rsid w:val="00EF1AA0"/>
    <w:rsid w:val="00EF251B"/>
    <w:rsid w:val="00EF3F9D"/>
    <w:rsid w:val="00EF4444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4C37"/>
    <w:rsid w:val="00F0533C"/>
    <w:rsid w:val="00F06008"/>
    <w:rsid w:val="00F10CD2"/>
    <w:rsid w:val="00F112C3"/>
    <w:rsid w:val="00F121C9"/>
    <w:rsid w:val="00F1315E"/>
    <w:rsid w:val="00F134AD"/>
    <w:rsid w:val="00F14AB9"/>
    <w:rsid w:val="00F16BB2"/>
    <w:rsid w:val="00F17251"/>
    <w:rsid w:val="00F211CE"/>
    <w:rsid w:val="00F23E90"/>
    <w:rsid w:val="00F2474D"/>
    <w:rsid w:val="00F24A47"/>
    <w:rsid w:val="00F2559B"/>
    <w:rsid w:val="00F2612C"/>
    <w:rsid w:val="00F27375"/>
    <w:rsid w:val="00F30993"/>
    <w:rsid w:val="00F32BA2"/>
    <w:rsid w:val="00F33107"/>
    <w:rsid w:val="00F33167"/>
    <w:rsid w:val="00F34F8B"/>
    <w:rsid w:val="00F35BD0"/>
    <w:rsid w:val="00F36C1F"/>
    <w:rsid w:val="00F40763"/>
    <w:rsid w:val="00F40F7A"/>
    <w:rsid w:val="00F41FA7"/>
    <w:rsid w:val="00F441EC"/>
    <w:rsid w:val="00F44DAF"/>
    <w:rsid w:val="00F462A5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658"/>
    <w:rsid w:val="00F62DEC"/>
    <w:rsid w:val="00F6514B"/>
    <w:rsid w:val="00F66B8C"/>
    <w:rsid w:val="00F72F0F"/>
    <w:rsid w:val="00F74B31"/>
    <w:rsid w:val="00F74ECC"/>
    <w:rsid w:val="00F75893"/>
    <w:rsid w:val="00F80C23"/>
    <w:rsid w:val="00F81C3F"/>
    <w:rsid w:val="00F81EF3"/>
    <w:rsid w:val="00F84091"/>
    <w:rsid w:val="00F85CE5"/>
    <w:rsid w:val="00F87E21"/>
    <w:rsid w:val="00F907C9"/>
    <w:rsid w:val="00F95A56"/>
    <w:rsid w:val="00F95CBB"/>
    <w:rsid w:val="00F9685E"/>
    <w:rsid w:val="00F96A19"/>
    <w:rsid w:val="00F97268"/>
    <w:rsid w:val="00FA09DB"/>
    <w:rsid w:val="00FA1063"/>
    <w:rsid w:val="00FA1F15"/>
    <w:rsid w:val="00FA2BF5"/>
    <w:rsid w:val="00FA3460"/>
    <w:rsid w:val="00FA46FD"/>
    <w:rsid w:val="00FA5798"/>
    <w:rsid w:val="00FA6667"/>
    <w:rsid w:val="00FA7F9D"/>
    <w:rsid w:val="00FB04BC"/>
    <w:rsid w:val="00FB0A74"/>
    <w:rsid w:val="00FB4C2D"/>
    <w:rsid w:val="00FB5BD4"/>
    <w:rsid w:val="00FB5C6C"/>
    <w:rsid w:val="00FB6757"/>
    <w:rsid w:val="00FC2124"/>
    <w:rsid w:val="00FC24D5"/>
    <w:rsid w:val="00FC25F3"/>
    <w:rsid w:val="00FC5ECA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0A3F"/>
    <w:rsid w:val="00FE0A94"/>
    <w:rsid w:val="00FE5807"/>
    <w:rsid w:val="00FE5C42"/>
    <w:rsid w:val="00FE6355"/>
    <w:rsid w:val="00FF07C7"/>
    <w:rsid w:val="00FF0C46"/>
    <w:rsid w:val="00FF14C5"/>
    <w:rsid w:val="00FF22A5"/>
    <w:rsid w:val="00FF2D92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link w:val="TekstpodstawowyZnak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link w:val="TekstdymkaZnak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rsid w:val="00E427C3"/>
    <w:rPr>
      <w:sz w:val="24"/>
      <w:szCs w:val="24"/>
    </w:rPr>
  </w:style>
  <w:style w:type="paragraph" w:styleId="Stopka">
    <w:name w:val="footer"/>
    <w:basedOn w:val="Normalny"/>
    <w:link w:val="StopkaZnak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427C3"/>
    <w:rPr>
      <w:sz w:val="24"/>
      <w:szCs w:val="24"/>
    </w:rPr>
  </w:style>
  <w:style w:type="table" w:styleId="Tabela-Siatka">
    <w:name w:val="Table Grid"/>
    <w:basedOn w:val="Standardowy"/>
    <w:uiPriority w:val="59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74957"/>
    <w:rPr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Nagwek1Znak">
    <w:name w:val="Nagłówek 1 Znak"/>
    <w:basedOn w:val="Domylnaczcionkaakapitu"/>
    <w:link w:val="Nagwek1"/>
    <w:uiPriority w:val="9"/>
    <w:rsid w:val="00490BAF"/>
    <w:rPr>
      <w:rFonts w:ascii="Tahoma" w:hAnsi="Tahoma" w:cs="Tahoma"/>
      <w:i/>
      <w:iCs/>
      <w:sz w:val="24"/>
      <w:szCs w:val="24"/>
    </w:r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rsid w:val="00627A2C"/>
    <w:rPr>
      <w:rFonts w:ascii="Verdana" w:hAnsi="Verdana"/>
      <w:b/>
      <w:b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627A2C"/>
    <w:rPr>
      <w:rFonts w:ascii="Arial" w:hAnsi="Arial" w:cs="Arial"/>
      <w:snapToGrid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27A2C"/>
    <w:rPr>
      <w:rFonts w:ascii="Tahoma" w:hAnsi="Tahoma" w:cs="Tahoma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627A2C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27A2C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627A2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7A2C"/>
    <w:rPr>
      <w:rFonts w:ascii="Courier New" w:hAnsi="Courier New"/>
    </w:rPr>
  </w:style>
  <w:style w:type="paragraph" w:customStyle="1" w:styleId="Style35">
    <w:name w:val="Style35"/>
    <w:basedOn w:val="Normalny"/>
    <w:rsid w:val="00627A2C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rsid w:val="00627A2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7A2C"/>
  </w:style>
  <w:style w:type="character" w:styleId="Odwoanieprzypisukocowego">
    <w:name w:val="endnote reference"/>
    <w:rsid w:val="00627A2C"/>
    <w:rPr>
      <w:vertAlign w:val="superscript"/>
    </w:rPr>
  </w:style>
  <w:style w:type="character" w:customStyle="1" w:styleId="CharacterStyle1">
    <w:name w:val="Character Style 1"/>
    <w:rsid w:val="00627A2C"/>
    <w:rPr>
      <w:rFonts w:ascii="Arial Narrow" w:hAnsi="Arial Narrow" w:cs="Lucida Sans Unicode"/>
      <w:sz w:val="20"/>
      <w:szCs w:val="20"/>
    </w:rPr>
  </w:style>
  <w:style w:type="character" w:customStyle="1" w:styleId="FontStyle128">
    <w:name w:val="Font Style128"/>
    <w:rsid w:val="00627A2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A4A1-7D71-48C2-8D6B-E347D22B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924</Characters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LinksUpToDate>false</LinksUpToDate>
  <CharactersWithSpaces>9226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17T09:09:00Z</cp:lastPrinted>
  <dcterms:created xsi:type="dcterms:W3CDTF">2018-08-17T11:50:00Z</dcterms:created>
  <dcterms:modified xsi:type="dcterms:W3CDTF">2018-08-17T11:50:00Z</dcterms:modified>
</cp:coreProperties>
</file>